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4571" w14:textId="48414D30" w:rsidR="003325D9" w:rsidRDefault="003325D9" w:rsidP="003325D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JIAN TENGAH SEMESTER</w:t>
      </w:r>
    </w:p>
    <w:p w14:paraId="6943C249" w14:textId="6DB80E8F" w:rsidR="003325D9" w:rsidRDefault="003325D9" w:rsidP="003325D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ANTAR AKUNTANSI</w:t>
      </w:r>
    </w:p>
    <w:p w14:paraId="67815A3C" w14:textId="0B0C66A0" w:rsidR="003325D9" w:rsidRPr="003325D9" w:rsidRDefault="003325D9" w:rsidP="003325D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SEMESTER 2</w:t>
      </w:r>
    </w:p>
    <w:p w14:paraId="686FA954" w14:textId="77777777" w:rsidR="003325D9" w:rsidRDefault="003325D9" w:rsidP="003325D9">
      <w:pPr>
        <w:jc w:val="center"/>
      </w:pPr>
    </w:p>
    <w:p w14:paraId="1EBFED2F" w14:textId="77777777" w:rsidR="003325D9" w:rsidRDefault="003325D9" w:rsidP="003325D9">
      <w:pPr>
        <w:jc w:val="center"/>
      </w:pPr>
    </w:p>
    <w:p w14:paraId="43FAEC9B" w14:textId="77777777" w:rsidR="003325D9" w:rsidRDefault="003325D9" w:rsidP="003325D9">
      <w:pPr>
        <w:jc w:val="center"/>
      </w:pPr>
    </w:p>
    <w:p w14:paraId="0C53C98F" w14:textId="77777777" w:rsidR="003325D9" w:rsidRDefault="003325D9" w:rsidP="003325D9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F72F97" wp14:editId="2DE976D8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5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81EDC" w14:textId="77777777" w:rsidR="003325D9" w:rsidRDefault="003325D9" w:rsidP="003325D9">
      <w:pPr>
        <w:jc w:val="center"/>
      </w:pPr>
    </w:p>
    <w:p w14:paraId="0674A256" w14:textId="77777777" w:rsidR="003325D9" w:rsidRDefault="003325D9" w:rsidP="003325D9">
      <w:pPr>
        <w:jc w:val="center"/>
      </w:pPr>
    </w:p>
    <w:p w14:paraId="43846A80" w14:textId="77777777" w:rsidR="003325D9" w:rsidRDefault="003325D9" w:rsidP="003325D9">
      <w:pPr>
        <w:jc w:val="center"/>
      </w:pPr>
    </w:p>
    <w:p w14:paraId="49F67F40" w14:textId="77777777" w:rsidR="003325D9" w:rsidRDefault="003325D9" w:rsidP="003325D9">
      <w:pPr>
        <w:jc w:val="center"/>
      </w:pPr>
    </w:p>
    <w:p w14:paraId="107C906C" w14:textId="77777777" w:rsidR="003325D9" w:rsidRDefault="003325D9" w:rsidP="003325D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15BD2E5E" w14:textId="77777777" w:rsidR="003325D9" w:rsidRDefault="003325D9" w:rsidP="003325D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15A8894B" w14:textId="77777777" w:rsidR="003325D9" w:rsidRDefault="003325D9" w:rsidP="003325D9">
      <w:pPr>
        <w:jc w:val="center"/>
      </w:pPr>
    </w:p>
    <w:p w14:paraId="7DA7BE1C" w14:textId="77777777" w:rsidR="003325D9" w:rsidRDefault="003325D9" w:rsidP="003325D9">
      <w:pPr>
        <w:jc w:val="center"/>
      </w:pPr>
    </w:p>
    <w:p w14:paraId="27353D65" w14:textId="77777777" w:rsidR="003325D9" w:rsidRDefault="003325D9" w:rsidP="003325D9">
      <w:pPr>
        <w:jc w:val="center"/>
      </w:pPr>
    </w:p>
    <w:p w14:paraId="40812408" w14:textId="77777777" w:rsidR="003325D9" w:rsidRDefault="003325D9" w:rsidP="003325D9">
      <w:pPr>
        <w:jc w:val="center"/>
      </w:pPr>
    </w:p>
    <w:p w14:paraId="355026AA" w14:textId="77777777" w:rsidR="003325D9" w:rsidRDefault="003325D9" w:rsidP="003325D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5EE826D7" w14:textId="77777777" w:rsidR="003325D9" w:rsidRDefault="003325D9" w:rsidP="003325D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0B26F334" w14:textId="77777777" w:rsidR="003325D9" w:rsidRDefault="003325D9" w:rsidP="003325D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704CD759" w14:textId="77777777" w:rsidR="003325D9" w:rsidRDefault="003325D9" w:rsidP="003325D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4EEE59C8" w14:textId="77777777" w:rsidR="003325D9" w:rsidRDefault="003325D9" w:rsidP="003325D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p w14:paraId="3EF0AF77" w14:textId="460C4EA4" w:rsidR="003325D9" w:rsidRDefault="003325D9" w:rsidP="003325D9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748C043" wp14:editId="536C50C6">
            <wp:extent cx="540004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93"/>
                    <a:stretch/>
                  </pic:blipFill>
                  <pic:spPr bwMode="auto">
                    <a:xfrm>
                      <a:off x="0" y="0"/>
                      <a:ext cx="54000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1C237" w14:textId="77777777" w:rsidR="003325D9" w:rsidRDefault="003325D9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08F5712" w14:textId="50F2910E" w:rsidR="00C8621E" w:rsidRDefault="003325D9" w:rsidP="003325D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Soal I </w:t>
      </w:r>
    </w:p>
    <w:p w14:paraId="04B3A579" w14:textId="7ADFCF32" w:rsidR="003325D9" w:rsidRDefault="003325D9" w:rsidP="003325D9">
      <w:pPr>
        <w:spacing w:after="0" w:line="360" w:lineRule="auto"/>
        <w:rPr>
          <w:rFonts w:ascii="Times New Roman" w:hAnsi="Times New Roman"/>
          <w:sz w:val="24"/>
        </w:rPr>
      </w:pPr>
    </w:p>
    <w:p w14:paraId="07106747" w14:textId="4D5262CF" w:rsidR="003325D9" w:rsidRDefault="003325D9" w:rsidP="00A026C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rena </w:t>
      </w:r>
      <w:r w:rsidR="00B01A58">
        <w:rPr>
          <w:rFonts w:ascii="Times New Roman" w:hAnsi="Times New Roman"/>
          <w:sz w:val="24"/>
        </w:rPr>
        <w:t xml:space="preserve">ini merupakan prinsip yang sangat penting dalam melakukan pembukuan suatu laporan keuangan. Contohnya ialah utang, piutang, aktiva, modal, dan penghasilan. </w:t>
      </w:r>
    </w:p>
    <w:p w14:paraId="6CA57E6E" w14:textId="23F03CFF" w:rsidR="00B01A58" w:rsidRDefault="00B01A58" w:rsidP="003325D9">
      <w:pPr>
        <w:spacing w:after="0" w:line="360" w:lineRule="auto"/>
        <w:rPr>
          <w:rFonts w:ascii="Times New Roman" w:hAnsi="Times New Roman"/>
          <w:sz w:val="24"/>
        </w:rPr>
      </w:pPr>
    </w:p>
    <w:p w14:paraId="5260C001" w14:textId="2ECCE797" w:rsidR="00B01A58" w:rsidRDefault="00B01A58" w:rsidP="003325D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oal II </w:t>
      </w:r>
    </w:p>
    <w:p w14:paraId="05DD688C" w14:textId="02DF1EDB" w:rsidR="00B01A58" w:rsidRDefault="00B01A58" w:rsidP="003325D9">
      <w:pPr>
        <w:spacing w:after="0" w:line="360" w:lineRule="auto"/>
        <w:rPr>
          <w:rFonts w:ascii="Times New Roman" w:hAnsi="Times New Roman"/>
          <w:sz w:val="24"/>
        </w:rPr>
      </w:pPr>
    </w:p>
    <w:p w14:paraId="18007194" w14:textId="77777777" w:rsidR="00751171" w:rsidRDefault="00751171" w:rsidP="00751171">
      <w:r>
        <w:t xml:space="preserve">Akun : </w:t>
      </w:r>
      <w:r w:rsidRPr="00356A62">
        <w:rPr>
          <w:b/>
        </w:rPr>
        <w:t>K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246"/>
        <w:gridCol w:w="951"/>
        <w:gridCol w:w="1063"/>
        <w:gridCol w:w="939"/>
        <w:gridCol w:w="1246"/>
        <w:gridCol w:w="951"/>
        <w:gridCol w:w="1063"/>
      </w:tblGrid>
      <w:tr w:rsidR="00751171" w14:paraId="3619CD40" w14:textId="77777777" w:rsidTr="00130C76">
        <w:tc>
          <w:tcPr>
            <w:tcW w:w="1168" w:type="dxa"/>
          </w:tcPr>
          <w:p w14:paraId="6411EB64" w14:textId="77777777" w:rsidR="00751171" w:rsidRDefault="00751171" w:rsidP="00130C76">
            <w:r>
              <w:t>Tgl</w:t>
            </w:r>
          </w:p>
        </w:tc>
        <w:tc>
          <w:tcPr>
            <w:tcW w:w="1168" w:type="dxa"/>
          </w:tcPr>
          <w:p w14:paraId="1E80571D" w14:textId="77777777" w:rsidR="00751171" w:rsidRDefault="00751171" w:rsidP="00130C76">
            <w:r>
              <w:t>Keterangan</w:t>
            </w:r>
          </w:p>
        </w:tc>
        <w:tc>
          <w:tcPr>
            <w:tcW w:w="1169" w:type="dxa"/>
          </w:tcPr>
          <w:p w14:paraId="3C9AA9B5" w14:textId="77777777" w:rsidR="00751171" w:rsidRDefault="00751171" w:rsidP="00130C76">
            <w:r>
              <w:t>Ref</w:t>
            </w:r>
          </w:p>
        </w:tc>
        <w:tc>
          <w:tcPr>
            <w:tcW w:w="1169" w:type="dxa"/>
          </w:tcPr>
          <w:p w14:paraId="146D6B1C" w14:textId="77777777" w:rsidR="00751171" w:rsidRDefault="00751171" w:rsidP="00130C76">
            <w:r>
              <w:t>Jumlah</w:t>
            </w:r>
          </w:p>
        </w:tc>
        <w:tc>
          <w:tcPr>
            <w:tcW w:w="1169" w:type="dxa"/>
          </w:tcPr>
          <w:p w14:paraId="44B2C94B" w14:textId="77777777" w:rsidR="00751171" w:rsidRDefault="00751171" w:rsidP="00130C76">
            <w:r>
              <w:t>Tgl</w:t>
            </w:r>
          </w:p>
        </w:tc>
        <w:tc>
          <w:tcPr>
            <w:tcW w:w="1169" w:type="dxa"/>
          </w:tcPr>
          <w:p w14:paraId="19E11DF6" w14:textId="77777777" w:rsidR="00751171" w:rsidRDefault="00751171" w:rsidP="00130C76">
            <w:r>
              <w:t>Keterangan</w:t>
            </w:r>
          </w:p>
        </w:tc>
        <w:tc>
          <w:tcPr>
            <w:tcW w:w="1169" w:type="dxa"/>
          </w:tcPr>
          <w:p w14:paraId="6C47266E" w14:textId="77777777" w:rsidR="00751171" w:rsidRDefault="00751171" w:rsidP="00130C76">
            <w:r>
              <w:t>Ref</w:t>
            </w:r>
          </w:p>
        </w:tc>
        <w:tc>
          <w:tcPr>
            <w:tcW w:w="1169" w:type="dxa"/>
          </w:tcPr>
          <w:p w14:paraId="009A2F6B" w14:textId="77777777" w:rsidR="00751171" w:rsidRDefault="00751171" w:rsidP="00130C76">
            <w:r>
              <w:t>Jumlah</w:t>
            </w:r>
          </w:p>
        </w:tc>
      </w:tr>
      <w:tr w:rsidR="00751171" w14:paraId="75493AD6" w14:textId="77777777" w:rsidTr="00130C76">
        <w:tc>
          <w:tcPr>
            <w:tcW w:w="1168" w:type="dxa"/>
          </w:tcPr>
          <w:p w14:paraId="16E3DEA1" w14:textId="77777777" w:rsidR="00751171" w:rsidRDefault="00751171" w:rsidP="00130C76">
            <w:r>
              <w:t>16 Maret</w:t>
            </w:r>
          </w:p>
        </w:tc>
        <w:tc>
          <w:tcPr>
            <w:tcW w:w="1168" w:type="dxa"/>
          </w:tcPr>
          <w:p w14:paraId="3EE08547" w14:textId="77777777" w:rsidR="00751171" w:rsidRDefault="00751171" w:rsidP="00130C76"/>
        </w:tc>
        <w:tc>
          <w:tcPr>
            <w:tcW w:w="1169" w:type="dxa"/>
          </w:tcPr>
          <w:p w14:paraId="4665D6E0" w14:textId="77777777" w:rsidR="00751171" w:rsidRDefault="00751171" w:rsidP="00130C76">
            <w:r>
              <w:t>11</w:t>
            </w:r>
          </w:p>
        </w:tc>
        <w:tc>
          <w:tcPr>
            <w:tcW w:w="1169" w:type="dxa"/>
          </w:tcPr>
          <w:p w14:paraId="4BF1204C" w14:textId="77777777" w:rsidR="00751171" w:rsidRDefault="00751171" w:rsidP="00130C76">
            <w:r>
              <w:t>Rp. 50.000</w:t>
            </w:r>
          </w:p>
        </w:tc>
        <w:tc>
          <w:tcPr>
            <w:tcW w:w="1169" w:type="dxa"/>
          </w:tcPr>
          <w:p w14:paraId="7C70E40A" w14:textId="77777777" w:rsidR="00751171" w:rsidRDefault="00751171" w:rsidP="00130C76"/>
        </w:tc>
        <w:tc>
          <w:tcPr>
            <w:tcW w:w="1169" w:type="dxa"/>
          </w:tcPr>
          <w:p w14:paraId="11E94B12" w14:textId="77777777" w:rsidR="00751171" w:rsidRDefault="00751171" w:rsidP="00130C76"/>
        </w:tc>
        <w:tc>
          <w:tcPr>
            <w:tcW w:w="1169" w:type="dxa"/>
          </w:tcPr>
          <w:p w14:paraId="3DF1B9B2" w14:textId="77777777" w:rsidR="00751171" w:rsidRDefault="00751171" w:rsidP="00130C76"/>
        </w:tc>
        <w:tc>
          <w:tcPr>
            <w:tcW w:w="1169" w:type="dxa"/>
          </w:tcPr>
          <w:p w14:paraId="7D6DB86D" w14:textId="77777777" w:rsidR="00751171" w:rsidRDefault="00751171" w:rsidP="00130C76"/>
        </w:tc>
      </w:tr>
    </w:tbl>
    <w:p w14:paraId="15630CB8" w14:textId="77777777" w:rsidR="00751171" w:rsidRDefault="00751171" w:rsidP="00751171"/>
    <w:p w14:paraId="13EBB4C1" w14:textId="77777777" w:rsidR="00751171" w:rsidRDefault="00751171" w:rsidP="00751171">
      <w:r>
        <w:t xml:space="preserve">Akun : </w:t>
      </w:r>
      <w:r>
        <w:rPr>
          <w:b/>
        </w:rPr>
        <w:t>MO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1247"/>
        <w:gridCol w:w="948"/>
        <w:gridCol w:w="1061"/>
        <w:gridCol w:w="1035"/>
        <w:gridCol w:w="1246"/>
        <w:gridCol w:w="948"/>
        <w:gridCol w:w="1061"/>
      </w:tblGrid>
      <w:tr w:rsidR="00751171" w14:paraId="3EC9C3AB" w14:textId="77777777" w:rsidTr="00130C76">
        <w:tc>
          <w:tcPr>
            <w:tcW w:w="1145" w:type="dxa"/>
          </w:tcPr>
          <w:p w14:paraId="548215A5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1D854A5D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1D828916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33D1C66B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11B5BDE8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04432841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1F6BF738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0BF7DC44" w14:textId="77777777" w:rsidR="00751171" w:rsidRDefault="00751171" w:rsidP="00130C76">
            <w:r>
              <w:t>Jumlah</w:t>
            </w:r>
          </w:p>
        </w:tc>
      </w:tr>
      <w:tr w:rsidR="00751171" w14:paraId="185BE7BF" w14:textId="77777777" w:rsidTr="00130C76">
        <w:tc>
          <w:tcPr>
            <w:tcW w:w="1145" w:type="dxa"/>
          </w:tcPr>
          <w:p w14:paraId="5D643BFB" w14:textId="77777777" w:rsidR="00751171" w:rsidRDefault="00751171" w:rsidP="00130C76"/>
        </w:tc>
        <w:tc>
          <w:tcPr>
            <w:tcW w:w="1246" w:type="dxa"/>
          </w:tcPr>
          <w:p w14:paraId="695DE340" w14:textId="77777777" w:rsidR="00751171" w:rsidRDefault="00751171" w:rsidP="00130C76"/>
        </w:tc>
        <w:tc>
          <w:tcPr>
            <w:tcW w:w="1132" w:type="dxa"/>
          </w:tcPr>
          <w:p w14:paraId="51E3EAA3" w14:textId="77777777" w:rsidR="00751171" w:rsidRDefault="00751171" w:rsidP="00130C76"/>
        </w:tc>
        <w:tc>
          <w:tcPr>
            <w:tcW w:w="1151" w:type="dxa"/>
          </w:tcPr>
          <w:p w14:paraId="2FAD47A2" w14:textId="77777777" w:rsidR="00751171" w:rsidRDefault="00751171" w:rsidP="00130C76"/>
        </w:tc>
        <w:tc>
          <w:tcPr>
            <w:tcW w:w="1147" w:type="dxa"/>
          </w:tcPr>
          <w:p w14:paraId="25A1D238" w14:textId="77777777" w:rsidR="00751171" w:rsidRDefault="00751171" w:rsidP="00130C76">
            <w:r>
              <w:t>16 Maret</w:t>
            </w:r>
          </w:p>
        </w:tc>
        <w:tc>
          <w:tcPr>
            <w:tcW w:w="1246" w:type="dxa"/>
          </w:tcPr>
          <w:p w14:paraId="4C0A62F1" w14:textId="77777777" w:rsidR="00751171" w:rsidRDefault="00751171" w:rsidP="00130C76"/>
        </w:tc>
        <w:tc>
          <w:tcPr>
            <w:tcW w:w="1132" w:type="dxa"/>
          </w:tcPr>
          <w:p w14:paraId="4582A505" w14:textId="77777777" w:rsidR="00751171" w:rsidRDefault="00751171" w:rsidP="00130C76">
            <w:r>
              <w:t>11</w:t>
            </w:r>
          </w:p>
        </w:tc>
        <w:tc>
          <w:tcPr>
            <w:tcW w:w="1151" w:type="dxa"/>
          </w:tcPr>
          <w:p w14:paraId="4001991E" w14:textId="77777777" w:rsidR="00751171" w:rsidRDefault="00751171" w:rsidP="00130C76">
            <w:r>
              <w:t>Rp. 50.000</w:t>
            </w:r>
          </w:p>
        </w:tc>
      </w:tr>
    </w:tbl>
    <w:p w14:paraId="18D647AE" w14:textId="77777777" w:rsidR="00751171" w:rsidRDefault="00751171" w:rsidP="00751171"/>
    <w:p w14:paraId="6F88A803" w14:textId="77777777" w:rsidR="00751171" w:rsidRDefault="00751171" w:rsidP="00751171">
      <w:r>
        <w:t xml:space="preserve">Akun : </w:t>
      </w:r>
      <w:r>
        <w:rPr>
          <w:b/>
        </w:rPr>
        <w:t>PERAL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2EB9FD49" w14:textId="77777777" w:rsidTr="00130C76">
        <w:tc>
          <w:tcPr>
            <w:tcW w:w="1145" w:type="dxa"/>
          </w:tcPr>
          <w:p w14:paraId="68A27811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3BE5237B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608EF076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66ABC358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6671F70F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3D1FF076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0D58BBEE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202E63DE" w14:textId="77777777" w:rsidR="00751171" w:rsidRDefault="00751171" w:rsidP="00130C76">
            <w:r>
              <w:t>Jumlah</w:t>
            </w:r>
          </w:p>
        </w:tc>
      </w:tr>
      <w:tr w:rsidR="00751171" w14:paraId="1FD55D5C" w14:textId="77777777" w:rsidTr="00130C76">
        <w:tc>
          <w:tcPr>
            <w:tcW w:w="1145" w:type="dxa"/>
          </w:tcPr>
          <w:p w14:paraId="3036B7DB" w14:textId="77777777" w:rsidR="00751171" w:rsidRDefault="00751171" w:rsidP="00130C76">
            <w:r>
              <w:t>16</w:t>
            </w:r>
          </w:p>
        </w:tc>
        <w:tc>
          <w:tcPr>
            <w:tcW w:w="1246" w:type="dxa"/>
          </w:tcPr>
          <w:p w14:paraId="3E381A56" w14:textId="77777777" w:rsidR="00751171" w:rsidRDefault="00751171" w:rsidP="00130C76"/>
        </w:tc>
        <w:tc>
          <w:tcPr>
            <w:tcW w:w="1132" w:type="dxa"/>
          </w:tcPr>
          <w:p w14:paraId="09571D8D" w14:textId="77777777" w:rsidR="00751171" w:rsidRDefault="00751171" w:rsidP="00130C76">
            <w:r>
              <w:t>16</w:t>
            </w:r>
          </w:p>
        </w:tc>
        <w:tc>
          <w:tcPr>
            <w:tcW w:w="1151" w:type="dxa"/>
          </w:tcPr>
          <w:p w14:paraId="6E15688F" w14:textId="77777777" w:rsidR="00751171" w:rsidRDefault="00751171" w:rsidP="00130C76">
            <w:r>
              <w:t>Rp. 7.500</w:t>
            </w:r>
          </w:p>
        </w:tc>
        <w:tc>
          <w:tcPr>
            <w:tcW w:w="1147" w:type="dxa"/>
          </w:tcPr>
          <w:p w14:paraId="46593AF2" w14:textId="77777777" w:rsidR="00751171" w:rsidRDefault="00751171" w:rsidP="00130C76"/>
        </w:tc>
        <w:tc>
          <w:tcPr>
            <w:tcW w:w="1246" w:type="dxa"/>
          </w:tcPr>
          <w:p w14:paraId="68373FA3" w14:textId="77777777" w:rsidR="00751171" w:rsidRDefault="00751171" w:rsidP="00130C76"/>
        </w:tc>
        <w:tc>
          <w:tcPr>
            <w:tcW w:w="1132" w:type="dxa"/>
          </w:tcPr>
          <w:p w14:paraId="2A91355F" w14:textId="77777777" w:rsidR="00751171" w:rsidRDefault="00751171" w:rsidP="00130C76"/>
        </w:tc>
        <w:tc>
          <w:tcPr>
            <w:tcW w:w="1151" w:type="dxa"/>
          </w:tcPr>
          <w:p w14:paraId="1FB9393B" w14:textId="77777777" w:rsidR="00751171" w:rsidRDefault="00751171" w:rsidP="00130C76"/>
        </w:tc>
      </w:tr>
    </w:tbl>
    <w:p w14:paraId="576B4C7D" w14:textId="77777777" w:rsidR="00751171" w:rsidRPr="00BA0AAD" w:rsidRDefault="00751171" w:rsidP="00751171"/>
    <w:p w14:paraId="4A624ED8" w14:textId="77777777" w:rsidR="00751171" w:rsidRDefault="00751171" w:rsidP="00751171">
      <w:r>
        <w:t xml:space="preserve">Akun : </w:t>
      </w:r>
      <w:r>
        <w:rPr>
          <w:b/>
        </w:rPr>
        <w:t>BEBAN SEWA KAN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1246"/>
        <w:gridCol w:w="951"/>
        <w:gridCol w:w="1138"/>
        <w:gridCol w:w="951"/>
        <w:gridCol w:w="1246"/>
        <w:gridCol w:w="951"/>
        <w:gridCol w:w="1062"/>
      </w:tblGrid>
      <w:tr w:rsidR="00751171" w14:paraId="6F32E0DC" w14:textId="77777777" w:rsidTr="00130C76">
        <w:tc>
          <w:tcPr>
            <w:tcW w:w="1145" w:type="dxa"/>
          </w:tcPr>
          <w:p w14:paraId="3877A2D7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60AEDAEF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2F11F1F2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5E7B92B3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45B7C94C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36B25482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7260C847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05F04FD2" w14:textId="77777777" w:rsidR="00751171" w:rsidRDefault="00751171" w:rsidP="00130C76">
            <w:r>
              <w:t>Jumlah</w:t>
            </w:r>
          </w:p>
        </w:tc>
      </w:tr>
      <w:tr w:rsidR="00751171" w14:paraId="79CF3189" w14:textId="77777777" w:rsidTr="00130C76">
        <w:tc>
          <w:tcPr>
            <w:tcW w:w="1145" w:type="dxa"/>
          </w:tcPr>
          <w:p w14:paraId="0DE95342" w14:textId="77777777" w:rsidR="00751171" w:rsidRDefault="00751171" w:rsidP="00130C76">
            <w:r>
              <w:t>17</w:t>
            </w:r>
          </w:p>
        </w:tc>
        <w:tc>
          <w:tcPr>
            <w:tcW w:w="1246" w:type="dxa"/>
          </w:tcPr>
          <w:p w14:paraId="4B2BBDDA" w14:textId="77777777" w:rsidR="00751171" w:rsidRDefault="00751171" w:rsidP="00130C76"/>
        </w:tc>
        <w:tc>
          <w:tcPr>
            <w:tcW w:w="1132" w:type="dxa"/>
          </w:tcPr>
          <w:p w14:paraId="681F3AD8" w14:textId="77777777" w:rsidR="00751171" w:rsidRDefault="00751171" w:rsidP="00130C76">
            <w:r>
              <w:t>53</w:t>
            </w:r>
          </w:p>
        </w:tc>
        <w:tc>
          <w:tcPr>
            <w:tcW w:w="1151" w:type="dxa"/>
          </w:tcPr>
          <w:p w14:paraId="11216AD4" w14:textId="77777777" w:rsidR="00751171" w:rsidRDefault="00751171" w:rsidP="00130C76">
            <w:r>
              <w:t>Rp. 3.500,000</w:t>
            </w:r>
          </w:p>
        </w:tc>
        <w:tc>
          <w:tcPr>
            <w:tcW w:w="1147" w:type="dxa"/>
          </w:tcPr>
          <w:p w14:paraId="4A0C123E" w14:textId="77777777" w:rsidR="00751171" w:rsidRDefault="00751171" w:rsidP="00130C76"/>
        </w:tc>
        <w:tc>
          <w:tcPr>
            <w:tcW w:w="1246" w:type="dxa"/>
          </w:tcPr>
          <w:p w14:paraId="4C24BC73" w14:textId="77777777" w:rsidR="00751171" w:rsidRDefault="00751171" w:rsidP="00130C76"/>
        </w:tc>
        <w:tc>
          <w:tcPr>
            <w:tcW w:w="1132" w:type="dxa"/>
          </w:tcPr>
          <w:p w14:paraId="385E5F25" w14:textId="77777777" w:rsidR="00751171" w:rsidRDefault="00751171" w:rsidP="00130C76"/>
        </w:tc>
        <w:tc>
          <w:tcPr>
            <w:tcW w:w="1151" w:type="dxa"/>
          </w:tcPr>
          <w:p w14:paraId="1774E057" w14:textId="77777777" w:rsidR="00751171" w:rsidRDefault="00751171" w:rsidP="00130C76"/>
        </w:tc>
      </w:tr>
    </w:tbl>
    <w:p w14:paraId="1CAC3CFF" w14:textId="4AB05754" w:rsidR="00751171" w:rsidRDefault="00751171" w:rsidP="00751171"/>
    <w:p w14:paraId="6A130535" w14:textId="76BBBE55" w:rsidR="00751171" w:rsidRDefault="00751171" w:rsidP="00751171"/>
    <w:p w14:paraId="1B81BB4B" w14:textId="5AFADBD3" w:rsidR="00751171" w:rsidRDefault="00751171" w:rsidP="00751171"/>
    <w:p w14:paraId="64D0149A" w14:textId="77777777" w:rsidR="00751171" w:rsidRDefault="00751171" w:rsidP="00751171"/>
    <w:p w14:paraId="16ACCF97" w14:textId="77777777" w:rsidR="00751171" w:rsidRDefault="00751171" w:rsidP="00751171">
      <w:r>
        <w:lastRenderedPageBreak/>
        <w:t xml:space="preserve">Akun : </w:t>
      </w:r>
      <w:r>
        <w:rPr>
          <w:b/>
        </w:rPr>
        <w:t>BEBAN TR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372684E0" w14:textId="77777777" w:rsidTr="00130C76">
        <w:tc>
          <w:tcPr>
            <w:tcW w:w="1145" w:type="dxa"/>
          </w:tcPr>
          <w:p w14:paraId="7EA49C3C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0C0A9579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0D14F72F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785B90B3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6BCB1FEE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6A94E5DE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6D4371F4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4F778497" w14:textId="77777777" w:rsidR="00751171" w:rsidRDefault="00751171" w:rsidP="00130C76">
            <w:r>
              <w:t>Jumlah</w:t>
            </w:r>
          </w:p>
        </w:tc>
      </w:tr>
      <w:tr w:rsidR="00751171" w14:paraId="2F48EEFD" w14:textId="77777777" w:rsidTr="00130C76">
        <w:tc>
          <w:tcPr>
            <w:tcW w:w="1145" w:type="dxa"/>
          </w:tcPr>
          <w:p w14:paraId="5BC44E0E" w14:textId="77777777" w:rsidR="00751171" w:rsidRDefault="00751171" w:rsidP="00130C76">
            <w:r>
              <w:t>18</w:t>
            </w:r>
          </w:p>
        </w:tc>
        <w:tc>
          <w:tcPr>
            <w:tcW w:w="1246" w:type="dxa"/>
          </w:tcPr>
          <w:p w14:paraId="14F35045" w14:textId="77777777" w:rsidR="00751171" w:rsidRDefault="00751171" w:rsidP="00130C76"/>
        </w:tc>
        <w:tc>
          <w:tcPr>
            <w:tcW w:w="1132" w:type="dxa"/>
          </w:tcPr>
          <w:p w14:paraId="555B3118" w14:textId="77777777" w:rsidR="00751171" w:rsidRDefault="00751171" w:rsidP="00130C76">
            <w:r>
              <w:t>55</w:t>
            </w:r>
          </w:p>
        </w:tc>
        <w:tc>
          <w:tcPr>
            <w:tcW w:w="1151" w:type="dxa"/>
          </w:tcPr>
          <w:p w14:paraId="2677513E" w14:textId="77777777" w:rsidR="00751171" w:rsidRDefault="00751171" w:rsidP="00130C76">
            <w:r>
              <w:t>Rp. 90.000</w:t>
            </w:r>
          </w:p>
          <w:p w14:paraId="4A74841A" w14:textId="77777777" w:rsidR="00751171" w:rsidRDefault="00751171" w:rsidP="00130C76">
            <w:pPr>
              <w:pBdr>
                <w:bottom w:val="single" w:sz="6" w:space="1" w:color="auto"/>
              </w:pBdr>
            </w:pPr>
            <w:r>
              <w:t>15.000</w:t>
            </w:r>
          </w:p>
          <w:p w14:paraId="72FCA558" w14:textId="77777777" w:rsidR="00751171" w:rsidRDefault="00751171" w:rsidP="00130C76">
            <w:r>
              <w:t>75.000</w:t>
            </w:r>
          </w:p>
        </w:tc>
        <w:tc>
          <w:tcPr>
            <w:tcW w:w="1147" w:type="dxa"/>
          </w:tcPr>
          <w:p w14:paraId="6160213F" w14:textId="77777777" w:rsidR="00751171" w:rsidRDefault="00751171" w:rsidP="00130C76"/>
        </w:tc>
        <w:tc>
          <w:tcPr>
            <w:tcW w:w="1246" w:type="dxa"/>
          </w:tcPr>
          <w:p w14:paraId="3FE84687" w14:textId="77777777" w:rsidR="00751171" w:rsidRDefault="00751171" w:rsidP="00130C76"/>
        </w:tc>
        <w:tc>
          <w:tcPr>
            <w:tcW w:w="1132" w:type="dxa"/>
          </w:tcPr>
          <w:p w14:paraId="4CE67E50" w14:textId="77777777" w:rsidR="00751171" w:rsidRDefault="00751171" w:rsidP="00130C76"/>
        </w:tc>
        <w:tc>
          <w:tcPr>
            <w:tcW w:w="1151" w:type="dxa"/>
          </w:tcPr>
          <w:p w14:paraId="418891AA" w14:textId="77777777" w:rsidR="00751171" w:rsidRDefault="00751171" w:rsidP="00130C76"/>
        </w:tc>
      </w:tr>
    </w:tbl>
    <w:p w14:paraId="1C053DA6" w14:textId="77777777" w:rsidR="00751171" w:rsidRDefault="00751171" w:rsidP="00751171"/>
    <w:p w14:paraId="101AC5B3" w14:textId="77777777" w:rsidR="00751171" w:rsidRDefault="00751171" w:rsidP="00751171">
      <w:r>
        <w:t xml:space="preserve">Akun : </w:t>
      </w:r>
      <w:r>
        <w:rPr>
          <w:b/>
        </w:rPr>
        <w:t>PIUTANG USA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51074EE8" w14:textId="77777777" w:rsidTr="00130C76">
        <w:tc>
          <w:tcPr>
            <w:tcW w:w="1145" w:type="dxa"/>
          </w:tcPr>
          <w:p w14:paraId="6E1F26F0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3C25A6E5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0B8073A4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59E102E3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2838B407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225F4A29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3CACC3A9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4ADB1026" w14:textId="77777777" w:rsidR="00751171" w:rsidRDefault="00751171" w:rsidP="00130C76">
            <w:r>
              <w:t>Jumlah</w:t>
            </w:r>
          </w:p>
        </w:tc>
      </w:tr>
      <w:tr w:rsidR="00751171" w14:paraId="62BE0862" w14:textId="77777777" w:rsidTr="00130C76">
        <w:tc>
          <w:tcPr>
            <w:tcW w:w="1145" w:type="dxa"/>
          </w:tcPr>
          <w:p w14:paraId="206AF09A" w14:textId="77777777" w:rsidR="00751171" w:rsidRDefault="00751171" w:rsidP="00130C76"/>
          <w:p w14:paraId="419D0103" w14:textId="77777777" w:rsidR="00751171" w:rsidRDefault="00751171" w:rsidP="00130C76"/>
        </w:tc>
        <w:tc>
          <w:tcPr>
            <w:tcW w:w="1246" w:type="dxa"/>
          </w:tcPr>
          <w:p w14:paraId="3F3CAB5A" w14:textId="77777777" w:rsidR="00751171" w:rsidRDefault="00751171" w:rsidP="00130C76"/>
        </w:tc>
        <w:tc>
          <w:tcPr>
            <w:tcW w:w="1132" w:type="dxa"/>
          </w:tcPr>
          <w:p w14:paraId="15867EAE" w14:textId="77777777" w:rsidR="00751171" w:rsidRDefault="00751171" w:rsidP="00130C76"/>
        </w:tc>
        <w:tc>
          <w:tcPr>
            <w:tcW w:w="1151" w:type="dxa"/>
          </w:tcPr>
          <w:p w14:paraId="63B68AA9" w14:textId="77777777" w:rsidR="00751171" w:rsidRDefault="00751171" w:rsidP="00130C76"/>
        </w:tc>
        <w:tc>
          <w:tcPr>
            <w:tcW w:w="1147" w:type="dxa"/>
          </w:tcPr>
          <w:p w14:paraId="6CF27119" w14:textId="77777777" w:rsidR="00751171" w:rsidRDefault="00751171" w:rsidP="00130C76">
            <w:r>
              <w:t>19</w:t>
            </w:r>
          </w:p>
          <w:p w14:paraId="2BE9C804" w14:textId="77777777" w:rsidR="00751171" w:rsidRPr="00214576" w:rsidRDefault="00751171" w:rsidP="00130C76">
            <w:r>
              <w:t>26</w:t>
            </w:r>
          </w:p>
        </w:tc>
        <w:tc>
          <w:tcPr>
            <w:tcW w:w="1246" w:type="dxa"/>
          </w:tcPr>
          <w:p w14:paraId="42AB05B7" w14:textId="77777777" w:rsidR="00751171" w:rsidRDefault="00751171" w:rsidP="00130C76"/>
        </w:tc>
        <w:tc>
          <w:tcPr>
            <w:tcW w:w="1132" w:type="dxa"/>
          </w:tcPr>
          <w:p w14:paraId="3607032A" w14:textId="77777777" w:rsidR="00751171" w:rsidRDefault="00751171" w:rsidP="00130C76">
            <w:r>
              <w:t>12</w:t>
            </w:r>
          </w:p>
          <w:p w14:paraId="46113940" w14:textId="77777777" w:rsidR="00751171" w:rsidRDefault="00751171" w:rsidP="00130C76">
            <w:r>
              <w:t>12</w:t>
            </w:r>
          </w:p>
        </w:tc>
        <w:tc>
          <w:tcPr>
            <w:tcW w:w="1151" w:type="dxa"/>
          </w:tcPr>
          <w:p w14:paraId="1DCE21AC" w14:textId="77777777" w:rsidR="00751171" w:rsidRDefault="00751171" w:rsidP="00130C76">
            <w:r>
              <w:t>Rp. 4.000</w:t>
            </w:r>
          </w:p>
          <w:p w14:paraId="07EE79A9" w14:textId="77777777" w:rsidR="00751171" w:rsidRDefault="00751171" w:rsidP="00130C76">
            <w:r>
              <w:t>37.500</w:t>
            </w:r>
          </w:p>
        </w:tc>
      </w:tr>
    </w:tbl>
    <w:p w14:paraId="2F547616" w14:textId="77777777" w:rsidR="00751171" w:rsidRDefault="00751171" w:rsidP="00751171"/>
    <w:p w14:paraId="564305B4" w14:textId="77777777" w:rsidR="00751171" w:rsidRDefault="00751171" w:rsidP="00751171">
      <w:r>
        <w:t xml:space="preserve">Akun : </w:t>
      </w:r>
      <w:r>
        <w:rPr>
          <w:b/>
        </w:rPr>
        <w:t>PERLENGKAP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0E7BA391" w14:textId="77777777" w:rsidTr="00130C76">
        <w:tc>
          <w:tcPr>
            <w:tcW w:w="1145" w:type="dxa"/>
          </w:tcPr>
          <w:p w14:paraId="643EB0D1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54122761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577D8BD4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066A2AD2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31F975DC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4A2B3BE8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77A61BF4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3A8B5654" w14:textId="77777777" w:rsidR="00751171" w:rsidRDefault="00751171" w:rsidP="00130C76">
            <w:r>
              <w:t>Jumlah</w:t>
            </w:r>
          </w:p>
        </w:tc>
      </w:tr>
      <w:tr w:rsidR="00751171" w14:paraId="7E7064D0" w14:textId="77777777" w:rsidTr="00130C76">
        <w:tc>
          <w:tcPr>
            <w:tcW w:w="1145" w:type="dxa"/>
          </w:tcPr>
          <w:p w14:paraId="383EBD5B" w14:textId="77777777" w:rsidR="00751171" w:rsidRDefault="00751171" w:rsidP="00130C76"/>
        </w:tc>
        <w:tc>
          <w:tcPr>
            <w:tcW w:w="1246" w:type="dxa"/>
          </w:tcPr>
          <w:p w14:paraId="59F31111" w14:textId="77777777" w:rsidR="00751171" w:rsidRDefault="00751171" w:rsidP="00130C76"/>
        </w:tc>
        <w:tc>
          <w:tcPr>
            <w:tcW w:w="1132" w:type="dxa"/>
          </w:tcPr>
          <w:p w14:paraId="5CE29E2D" w14:textId="77777777" w:rsidR="00751171" w:rsidRDefault="00751171" w:rsidP="00130C76"/>
        </w:tc>
        <w:tc>
          <w:tcPr>
            <w:tcW w:w="1151" w:type="dxa"/>
          </w:tcPr>
          <w:p w14:paraId="7CDB1EDA" w14:textId="77777777" w:rsidR="00751171" w:rsidRDefault="00751171" w:rsidP="00130C76"/>
        </w:tc>
        <w:tc>
          <w:tcPr>
            <w:tcW w:w="1147" w:type="dxa"/>
          </w:tcPr>
          <w:p w14:paraId="7D3B90B8" w14:textId="77777777" w:rsidR="00751171" w:rsidRPr="00214576" w:rsidRDefault="00751171" w:rsidP="00130C76">
            <w:r>
              <w:t>22</w:t>
            </w:r>
          </w:p>
        </w:tc>
        <w:tc>
          <w:tcPr>
            <w:tcW w:w="1246" w:type="dxa"/>
          </w:tcPr>
          <w:p w14:paraId="712BE90A" w14:textId="77777777" w:rsidR="00751171" w:rsidRDefault="00751171" w:rsidP="00130C76"/>
        </w:tc>
        <w:tc>
          <w:tcPr>
            <w:tcW w:w="1132" w:type="dxa"/>
          </w:tcPr>
          <w:p w14:paraId="3C980AC3" w14:textId="77777777" w:rsidR="00751171" w:rsidRDefault="00751171" w:rsidP="00130C76">
            <w:r>
              <w:t>12</w:t>
            </w:r>
          </w:p>
        </w:tc>
        <w:tc>
          <w:tcPr>
            <w:tcW w:w="1151" w:type="dxa"/>
          </w:tcPr>
          <w:p w14:paraId="2FE1A47F" w14:textId="77777777" w:rsidR="00751171" w:rsidRDefault="00751171" w:rsidP="00130C76">
            <w:r>
              <w:t>Rp. 1.250</w:t>
            </w:r>
          </w:p>
        </w:tc>
      </w:tr>
    </w:tbl>
    <w:p w14:paraId="38D8871C" w14:textId="77777777" w:rsidR="00751171" w:rsidRDefault="00751171" w:rsidP="00751171"/>
    <w:p w14:paraId="65C40746" w14:textId="77777777" w:rsidR="00751171" w:rsidRPr="00214576" w:rsidRDefault="00751171" w:rsidP="00751171">
      <w:pPr>
        <w:rPr>
          <w:b/>
        </w:rPr>
      </w:pPr>
      <w:r>
        <w:t xml:space="preserve">Akun : </w:t>
      </w:r>
      <w:r>
        <w:rPr>
          <w:b/>
        </w:rPr>
        <w:t>BEBAN GA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533B74AC" w14:textId="77777777" w:rsidTr="00130C76">
        <w:tc>
          <w:tcPr>
            <w:tcW w:w="1145" w:type="dxa"/>
          </w:tcPr>
          <w:p w14:paraId="2C57FAEC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4641F831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6BDB3C13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549CA1A8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17F29482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5037F6F9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0E0A8DB2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45EA93F8" w14:textId="77777777" w:rsidR="00751171" w:rsidRDefault="00751171" w:rsidP="00130C76">
            <w:r>
              <w:t>Jumlah</w:t>
            </w:r>
          </w:p>
        </w:tc>
      </w:tr>
      <w:tr w:rsidR="00751171" w14:paraId="6A18E39F" w14:textId="77777777" w:rsidTr="00130C76">
        <w:trPr>
          <w:trHeight w:val="242"/>
        </w:trPr>
        <w:tc>
          <w:tcPr>
            <w:tcW w:w="1145" w:type="dxa"/>
          </w:tcPr>
          <w:p w14:paraId="2AF7D3AF" w14:textId="77777777" w:rsidR="00751171" w:rsidRDefault="00751171" w:rsidP="00130C76">
            <w:r>
              <w:t>23</w:t>
            </w:r>
          </w:p>
          <w:p w14:paraId="0080BB51" w14:textId="77777777" w:rsidR="00751171" w:rsidRDefault="00751171" w:rsidP="00130C76">
            <w:r>
              <w:t>31</w:t>
            </w:r>
          </w:p>
        </w:tc>
        <w:tc>
          <w:tcPr>
            <w:tcW w:w="1246" w:type="dxa"/>
          </w:tcPr>
          <w:p w14:paraId="659EC4A0" w14:textId="77777777" w:rsidR="00751171" w:rsidRDefault="00751171" w:rsidP="00130C76"/>
        </w:tc>
        <w:tc>
          <w:tcPr>
            <w:tcW w:w="1132" w:type="dxa"/>
          </w:tcPr>
          <w:p w14:paraId="16EA22CB" w14:textId="77777777" w:rsidR="00751171" w:rsidRDefault="00751171" w:rsidP="00130C76">
            <w:r>
              <w:t>51</w:t>
            </w:r>
          </w:p>
          <w:p w14:paraId="2F457D92" w14:textId="77777777" w:rsidR="00751171" w:rsidRDefault="00751171" w:rsidP="00130C76">
            <w:r>
              <w:t>51</w:t>
            </w:r>
          </w:p>
        </w:tc>
        <w:tc>
          <w:tcPr>
            <w:tcW w:w="1151" w:type="dxa"/>
          </w:tcPr>
          <w:p w14:paraId="17EF09E1" w14:textId="77777777" w:rsidR="00751171" w:rsidRDefault="00751171" w:rsidP="00130C76">
            <w:r>
              <w:t>Rp. 6.000</w:t>
            </w:r>
          </w:p>
          <w:p w14:paraId="485ACD49" w14:textId="77777777" w:rsidR="00751171" w:rsidRDefault="00751171" w:rsidP="00130C76">
            <w:r>
              <w:t>6.500</w:t>
            </w:r>
          </w:p>
        </w:tc>
        <w:tc>
          <w:tcPr>
            <w:tcW w:w="1147" w:type="dxa"/>
          </w:tcPr>
          <w:p w14:paraId="5E824D79" w14:textId="77777777" w:rsidR="00751171" w:rsidRPr="00214576" w:rsidRDefault="00751171" w:rsidP="00130C76"/>
        </w:tc>
        <w:tc>
          <w:tcPr>
            <w:tcW w:w="1246" w:type="dxa"/>
          </w:tcPr>
          <w:p w14:paraId="47E300A2" w14:textId="77777777" w:rsidR="00751171" w:rsidRDefault="00751171" w:rsidP="00130C76"/>
        </w:tc>
        <w:tc>
          <w:tcPr>
            <w:tcW w:w="1132" w:type="dxa"/>
          </w:tcPr>
          <w:p w14:paraId="6A9C3358" w14:textId="77777777" w:rsidR="00751171" w:rsidRDefault="00751171" w:rsidP="00130C76"/>
        </w:tc>
        <w:tc>
          <w:tcPr>
            <w:tcW w:w="1151" w:type="dxa"/>
          </w:tcPr>
          <w:p w14:paraId="056AB7C6" w14:textId="77777777" w:rsidR="00751171" w:rsidRDefault="00751171" w:rsidP="00130C76"/>
        </w:tc>
      </w:tr>
    </w:tbl>
    <w:p w14:paraId="57E1298B" w14:textId="77777777" w:rsidR="00751171" w:rsidRPr="00BA0AAD" w:rsidRDefault="00751171" w:rsidP="00751171"/>
    <w:p w14:paraId="7403B114" w14:textId="77777777" w:rsidR="00751171" w:rsidRPr="00214576" w:rsidRDefault="00751171" w:rsidP="00751171">
      <w:pPr>
        <w:rPr>
          <w:b/>
        </w:rPr>
      </w:pPr>
      <w:r>
        <w:t xml:space="preserve">Akun : </w:t>
      </w:r>
      <w:r>
        <w:rPr>
          <w:b/>
        </w:rPr>
        <w:t>ASURAN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5C16F2B2" w14:textId="77777777" w:rsidTr="00130C76">
        <w:tc>
          <w:tcPr>
            <w:tcW w:w="1145" w:type="dxa"/>
          </w:tcPr>
          <w:p w14:paraId="4CAD4892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2EC5F011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7A978CA5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22FB994B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293495C2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61620034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07AEA4BC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51F26B9B" w14:textId="77777777" w:rsidR="00751171" w:rsidRDefault="00751171" w:rsidP="00130C76">
            <w:r>
              <w:t>Jumlah</w:t>
            </w:r>
          </w:p>
        </w:tc>
      </w:tr>
      <w:tr w:rsidR="00751171" w14:paraId="320DE3BD" w14:textId="77777777" w:rsidTr="00130C76">
        <w:trPr>
          <w:trHeight w:val="242"/>
        </w:trPr>
        <w:tc>
          <w:tcPr>
            <w:tcW w:w="1145" w:type="dxa"/>
          </w:tcPr>
          <w:p w14:paraId="77698B40" w14:textId="77777777" w:rsidR="00751171" w:rsidRDefault="00751171" w:rsidP="00130C76">
            <w:r>
              <w:t>23</w:t>
            </w:r>
          </w:p>
        </w:tc>
        <w:tc>
          <w:tcPr>
            <w:tcW w:w="1246" w:type="dxa"/>
          </w:tcPr>
          <w:p w14:paraId="2710085E" w14:textId="77777777" w:rsidR="00751171" w:rsidRDefault="00751171" w:rsidP="00130C76"/>
        </w:tc>
        <w:tc>
          <w:tcPr>
            <w:tcW w:w="1132" w:type="dxa"/>
          </w:tcPr>
          <w:p w14:paraId="2D1DCA34" w14:textId="77777777" w:rsidR="00751171" w:rsidRDefault="00751171" w:rsidP="00130C76">
            <w:r>
              <w:t>14</w:t>
            </w:r>
          </w:p>
        </w:tc>
        <w:tc>
          <w:tcPr>
            <w:tcW w:w="1151" w:type="dxa"/>
          </w:tcPr>
          <w:p w14:paraId="6AE2EE60" w14:textId="77777777" w:rsidR="00751171" w:rsidRDefault="00751171" w:rsidP="00130C76">
            <w:r>
              <w:t>Rp. 4.150</w:t>
            </w:r>
          </w:p>
        </w:tc>
        <w:tc>
          <w:tcPr>
            <w:tcW w:w="1147" w:type="dxa"/>
          </w:tcPr>
          <w:p w14:paraId="1EDFCFA4" w14:textId="77777777" w:rsidR="00751171" w:rsidRPr="00214576" w:rsidRDefault="00751171" w:rsidP="00130C76"/>
        </w:tc>
        <w:tc>
          <w:tcPr>
            <w:tcW w:w="1246" w:type="dxa"/>
          </w:tcPr>
          <w:p w14:paraId="0B2D7650" w14:textId="77777777" w:rsidR="00751171" w:rsidRDefault="00751171" w:rsidP="00130C76"/>
        </w:tc>
        <w:tc>
          <w:tcPr>
            <w:tcW w:w="1132" w:type="dxa"/>
          </w:tcPr>
          <w:p w14:paraId="6A208339" w14:textId="77777777" w:rsidR="00751171" w:rsidRDefault="00751171" w:rsidP="00130C76"/>
        </w:tc>
        <w:tc>
          <w:tcPr>
            <w:tcW w:w="1151" w:type="dxa"/>
          </w:tcPr>
          <w:p w14:paraId="7C570954" w14:textId="77777777" w:rsidR="00751171" w:rsidRDefault="00751171" w:rsidP="00130C76"/>
        </w:tc>
      </w:tr>
    </w:tbl>
    <w:p w14:paraId="59E685D4" w14:textId="1DB347D1" w:rsidR="00751171" w:rsidRDefault="00751171" w:rsidP="00751171">
      <w:pPr>
        <w:tabs>
          <w:tab w:val="left" w:pos="8055"/>
        </w:tabs>
      </w:pPr>
    </w:p>
    <w:p w14:paraId="01D6D7AC" w14:textId="77777777" w:rsidR="00751171" w:rsidRPr="00BA0AAD" w:rsidRDefault="00751171" w:rsidP="00751171">
      <w:pPr>
        <w:tabs>
          <w:tab w:val="left" w:pos="8055"/>
        </w:tabs>
      </w:pPr>
    </w:p>
    <w:p w14:paraId="7BA8EA62" w14:textId="42156AD5" w:rsidR="00751171" w:rsidRPr="00214576" w:rsidRDefault="00751171" w:rsidP="00751171">
      <w:pPr>
        <w:rPr>
          <w:b/>
        </w:rPr>
      </w:pPr>
      <w:r>
        <w:lastRenderedPageBreak/>
        <w:t xml:space="preserve">Akun : </w:t>
      </w:r>
      <w:r>
        <w:rPr>
          <w:b/>
        </w:rPr>
        <w:t>PENDAPATAN J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6510D8D4" w14:textId="77777777" w:rsidTr="00130C76">
        <w:tc>
          <w:tcPr>
            <w:tcW w:w="1145" w:type="dxa"/>
          </w:tcPr>
          <w:p w14:paraId="1A349FAD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6FDE5CE1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409E03F2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090A3D73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68E412C8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10B170BB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023E62E5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2E649E12" w14:textId="77777777" w:rsidR="00751171" w:rsidRDefault="00751171" w:rsidP="00130C76">
            <w:r>
              <w:t>Jumlah</w:t>
            </w:r>
          </w:p>
        </w:tc>
      </w:tr>
      <w:tr w:rsidR="00751171" w14:paraId="3062AFCF" w14:textId="77777777" w:rsidTr="00130C76">
        <w:trPr>
          <w:trHeight w:val="242"/>
        </w:trPr>
        <w:tc>
          <w:tcPr>
            <w:tcW w:w="1145" w:type="dxa"/>
          </w:tcPr>
          <w:p w14:paraId="525B2803" w14:textId="77777777" w:rsidR="00751171" w:rsidRDefault="00751171" w:rsidP="00130C76">
            <w:r>
              <w:t>29</w:t>
            </w:r>
          </w:p>
          <w:p w14:paraId="0E1AE39E" w14:textId="77777777" w:rsidR="00751171" w:rsidRDefault="00751171" w:rsidP="00130C76">
            <w:r>
              <w:t>31</w:t>
            </w:r>
          </w:p>
        </w:tc>
        <w:tc>
          <w:tcPr>
            <w:tcW w:w="1246" w:type="dxa"/>
          </w:tcPr>
          <w:p w14:paraId="389AE6C9" w14:textId="77777777" w:rsidR="00751171" w:rsidRDefault="00751171" w:rsidP="00130C76"/>
        </w:tc>
        <w:tc>
          <w:tcPr>
            <w:tcW w:w="1132" w:type="dxa"/>
          </w:tcPr>
          <w:p w14:paraId="29948450" w14:textId="77777777" w:rsidR="00751171" w:rsidRDefault="00751171" w:rsidP="00130C76">
            <w:r>
              <w:t>41</w:t>
            </w:r>
          </w:p>
          <w:p w14:paraId="41A4BBFE" w14:textId="77777777" w:rsidR="00751171" w:rsidRDefault="00751171" w:rsidP="00130C76">
            <w:r>
              <w:t>41</w:t>
            </w:r>
          </w:p>
        </w:tc>
        <w:tc>
          <w:tcPr>
            <w:tcW w:w="1151" w:type="dxa"/>
          </w:tcPr>
          <w:p w14:paraId="67CCCB53" w14:textId="77777777" w:rsidR="00751171" w:rsidRDefault="00751171" w:rsidP="00130C76">
            <w:r>
              <w:t>Rp. 4.100</w:t>
            </w:r>
          </w:p>
          <w:p w14:paraId="36A11701" w14:textId="77777777" w:rsidR="00751171" w:rsidRDefault="00751171" w:rsidP="00130C76">
            <w:r>
              <w:t>22.500</w:t>
            </w:r>
          </w:p>
        </w:tc>
        <w:tc>
          <w:tcPr>
            <w:tcW w:w="1147" w:type="dxa"/>
          </w:tcPr>
          <w:p w14:paraId="5CFC51C3" w14:textId="77777777" w:rsidR="00751171" w:rsidRPr="00214576" w:rsidRDefault="00751171" w:rsidP="00130C76"/>
        </w:tc>
        <w:tc>
          <w:tcPr>
            <w:tcW w:w="1246" w:type="dxa"/>
          </w:tcPr>
          <w:p w14:paraId="56D97BDB" w14:textId="77777777" w:rsidR="00751171" w:rsidRDefault="00751171" w:rsidP="00130C76"/>
        </w:tc>
        <w:tc>
          <w:tcPr>
            <w:tcW w:w="1132" w:type="dxa"/>
          </w:tcPr>
          <w:p w14:paraId="70716E7A" w14:textId="77777777" w:rsidR="00751171" w:rsidRDefault="00751171" w:rsidP="00130C76"/>
        </w:tc>
        <w:tc>
          <w:tcPr>
            <w:tcW w:w="1151" w:type="dxa"/>
          </w:tcPr>
          <w:p w14:paraId="4AA82A11" w14:textId="77777777" w:rsidR="00751171" w:rsidRDefault="00751171" w:rsidP="00130C76"/>
        </w:tc>
      </w:tr>
    </w:tbl>
    <w:p w14:paraId="54FF65AD" w14:textId="77777777" w:rsidR="00751171" w:rsidRDefault="00751171" w:rsidP="00751171">
      <w:pPr>
        <w:tabs>
          <w:tab w:val="left" w:pos="2670"/>
        </w:tabs>
      </w:pPr>
    </w:p>
    <w:p w14:paraId="64EC70A4" w14:textId="77777777" w:rsidR="00751171" w:rsidRPr="00214576" w:rsidRDefault="00751171" w:rsidP="00751171">
      <w:pPr>
        <w:rPr>
          <w:b/>
        </w:rPr>
      </w:pPr>
      <w:r>
        <w:t xml:space="preserve">Akun : </w:t>
      </w:r>
      <w:r>
        <w:rPr>
          <w:b/>
        </w:rPr>
        <w:t>PENDAPATANM J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4A8030ED" w14:textId="77777777" w:rsidTr="00130C76">
        <w:tc>
          <w:tcPr>
            <w:tcW w:w="1145" w:type="dxa"/>
          </w:tcPr>
          <w:p w14:paraId="5DAA38C4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66509456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3C579EFA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087AC0B4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683F71BC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64FB29EA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1283D013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65D2291D" w14:textId="77777777" w:rsidR="00751171" w:rsidRDefault="00751171" w:rsidP="00130C76">
            <w:r>
              <w:t>Jumlah</w:t>
            </w:r>
          </w:p>
        </w:tc>
      </w:tr>
      <w:tr w:rsidR="00751171" w14:paraId="4CBE6CDE" w14:textId="77777777" w:rsidTr="00130C76">
        <w:trPr>
          <w:trHeight w:val="242"/>
        </w:trPr>
        <w:tc>
          <w:tcPr>
            <w:tcW w:w="1145" w:type="dxa"/>
          </w:tcPr>
          <w:p w14:paraId="32E1C373" w14:textId="77777777" w:rsidR="00751171" w:rsidRDefault="00751171" w:rsidP="00130C76">
            <w:r>
              <w:t>29</w:t>
            </w:r>
          </w:p>
        </w:tc>
        <w:tc>
          <w:tcPr>
            <w:tcW w:w="1246" w:type="dxa"/>
          </w:tcPr>
          <w:p w14:paraId="1A13D3F8" w14:textId="77777777" w:rsidR="00751171" w:rsidRDefault="00751171" w:rsidP="00130C76"/>
        </w:tc>
        <w:tc>
          <w:tcPr>
            <w:tcW w:w="1132" w:type="dxa"/>
          </w:tcPr>
          <w:p w14:paraId="05B7859F" w14:textId="77777777" w:rsidR="00751171" w:rsidRDefault="00751171" w:rsidP="00130C76">
            <w:r>
              <w:t>55</w:t>
            </w:r>
          </w:p>
        </w:tc>
        <w:tc>
          <w:tcPr>
            <w:tcW w:w="1151" w:type="dxa"/>
          </w:tcPr>
          <w:p w14:paraId="6C8DE4E6" w14:textId="77777777" w:rsidR="00751171" w:rsidRDefault="00751171" w:rsidP="00130C76">
            <w:r>
              <w:t>Rp. 920</w:t>
            </w:r>
          </w:p>
        </w:tc>
        <w:tc>
          <w:tcPr>
            <w:tcW w:w="1147" w:type="dxa"/>
          </w:tcPr>
          <w:p w14:paraId="1A9337FB" w14:textId="77777777" w:rsidR="00751171" w:rsidRPr="00214576" w:rsidRDefault="00751171" w:rsidP="00130C76"/>
        </w:tc>
        <w:tc>
          <w:tcPr>
            <w:tcW w:w="1246" w:type="dxa"/>
          </w:tcPr>
          <w:p w14:paraId="1CD7455E" w14:textId="77777777" w:rsidR="00751171" w:rsidRDefault="00751171" w:rsidP="00130C76"/>
        </w:tc>
        <w:tc>
          <w:tcPr>
            <w:tcW w:w="1132" w:type="dxa"/>
          </w:tcPr>
          <w:p w14:paraId="098CEEEF" w14:textId="77777777" w:rsidR="00751171" w:rsidRDefault="00751171" w:rsidP="00130C76"/>
        </w:tc>
        <w:tc>
          <w:tcPr>
            <w:tcW w:w="1151" w:type="dxa"/>
          </w:tcPr>
          <w:p w14:paraId="7EB6FABF" w14:textId="77777777" w:rsidR="00751171" w:rsidRDefault="00751171" w:rsidP="00130C76"/>
        </w:tc>
      </w:tr>
    </w:tbl>
    <w:p w14:paraId="406367AD" w14:textId="77777777" w:rsidR="00751171" w:rsidRDefault="00751171" w:rsidP="00751171">
      <w:pPr>
        <w:tabs>
          <w:tab w:val="left" w:pos="2670"/>
        </w:tabs>
      </w:pPr>
    </w:p>
    <w:p w14:paraId="408D2852" w14:textId="77777777" w:rsidR="00751171" w:rsidRPr="00214576" w:rsidRDefault="00751171" w:rsidP="00751171">
      <w:pPr>
        <w:rPr>
          <w:b/>
        </w:rPr>
      </w:pPr>
      <w:r>
        <w:t xml:space="preserve">Akun : </w:t>
      </w:r>
      <w:r>
        <w:rPr>
          <w:b/>
        </w:rPr>
        <w:t>BEBAN LISTR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67A30DED" w14:textId="77777777" w:rsidTr="00130C76">
        <w:tc>
          <w:tcPr>
            <w:tcW w:w="1145" w:type="dxa"/>
          </w:tcPr>
          <w:p w14:paraId="0250AEC7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6C4DCBBA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7F8D8AB1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740E9D43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6FB40202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67BDEB81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7C00998A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3E0F2FA1" w14:textId="77777777" w:rsidR="00751171" w:rsidRDefault="00751171" w:rsidP="00130C76">
            <w:r>
              <w:t>Jumlah</w:t>
            </w:r>
          </w:p>
        </w:tc>
      </w:tr>
      <w:tr w:rsidR="00751171" w14:paraId="7837BA84" w14:textId="77777777" w:rsidTr="00130C76">
        <w:trPr>
          <w:trHeight w:val="242"/>
        </w:trPr>
        <w:tc>
          <w:tcPr>
            <w:tcW w:w="1145" w:type="dxa"/>
          </w:tcPr>
          <w:p w14:paraId="755A2026" w14:textId="77777777" w:rsidR="00751171" w:rsidRDefault="00751171" w:rsidP="00130C76">
            <w:r>
              <w:t>30</w:t>
            </w:r>
          </w:p>
        </w:tc>
        <w:tc>
          <w:tcPr>
            <w:tcW w:w="1246" w:type="dxa"/>
          </w:tcPr>
          <w:p w14:paraId="1D9056F4" w14:textId="77777777" w:rsidR="00751171" w:rsidRDefault="00751171" w:rsidP="00130C76"/>
        </w:tc>
        <w:tc>
          <w:tcPr>
            <w:tcW w:w="1132" w:type="dxa"/>
          </w:tcPr>
          <w:p w14:paraId="45649FF0" w14:textId="77777777" w:rsidR="00751171" w:rsidRDefault="00751171" w:rsidP="00130C76">
            <w:r>
              <w:t>54</w:t>
            </w:r>
          </w:p>
        </w:tc>
        <w:tc>
          <w:tcPr>
            <w:tcW w:w="1151" w:type="dxa"/>
          </w:tcPr>
          <w:p w14:paraId="40589719" w14:textId="77777777" w:rsidR="00751171" w:rsidRDefault="00751171" w:rsidP="00130C76">
            <w:r>
              <w:t>Rp. 1.050</w:t>
            </w:r>
          </w:p>
        </w:tc>
        <w:tc>
          <w:tcPr>
            <w:tcW w:w="1147" w:type="dxa"/>
          </w:tcPr>
          <w:p w14:paraId="21A97CEA" w14:textId="77777777" w:rsidR="00751171" w:rsidRPr="00214576" w:rsidRDefault="00751171" w:rsidP="00130C76"/>
        </w:tc>
        <w:tc>
          <w:tcPr>
            <w:tcW w:w="1246" w:type="dxa"/>
          </w:tcPr>
          <w:p w14:paraId="7E29E6E2" w14:textId="77777777" w:rsidR="00751171" w:rsidRDefault="00751171" w:rsidP="00130C76"/>
        </w:tc>
        <w:tc>
          <w:tcPr>
            <w:tcW w:w="1132" w:type="dxa"/>
          </w:tcPr>
          <w:p w14:paraId="288B700D" w14:textId="77777777" w:rsidR="00751171" w:rsidRDefault="00751171" w:rsidP="00130C76"/>
        </w:tc>
        <w:tc>
          <w:tcPr>
            <w:tcW w:w="1151" w:type="dxa"/>
          </w:tcPr>
          <w:p w14:paraId="0856779F" w14:textId="77777777" w:rsidR="00751171" w:rsidRDefault="00751171" w:rsidP="00130C76"/>
        </w:tc>
      </w:tr>
    </w:tbl>
    <w:p w14:paraId="0CFB5D28" w14:textId="77777777" w:rsidR="00751171" w:rsidRDefault="00751171" w:rsidP="00751171">
      <w:pPr>
        <w:tabs>
          <w:tab w:val="left" w:pos="2670"/>
        </w:tabs>
      </w:pPr>
    </w:p>
    <w:p w14:paraId="22317D1B" w14:textId="77777777" w:rsidR="00751171" w:rsidRPr="00214576" w:rsidRDefault="00751171" w:rsidP="00751171">
      <w:pPr>
        <w:rPr>
          <w:b/>
        </w:rPr>
      </w:pPr>
      <w:r>
        <w:t xml:space="preserve">Akun : </w:t>
      </w:r>
      <w:r>
        <w:rPr>
          <w:b/>
        </w:rPr>
        <w:t>BEBAN LAIN 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232D18F9" w14:textId="77777777" w:rsidTr="00130C76">
        <w:tc>
          <w:tcPr>
            <w:tcW w:w="1145" w:type="dxa"/>
          </w:tcPr>
          <w:p w14:paraId="5F9949C7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16B03063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003CF852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3E0F17AA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640B9F3C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2CE8BE27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77D3B395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0F9D5E08" w14:textId="77777777" w:rsidR="00751171" w:rsidRDefault="00751171" w:rsidP="00130C76">
            <w:r>
              <w:t>Jumlah</w:t>
            </w:r>
          </w:p>
        </w:tc>
      </w:tr>
      <w:tr w:rsidR="00751171" w14:paraId="466BD766" w14:textId="77777777" w:rsidTr="00130C76">
        <w:trPr>
          <w:trHeight w:val="242"/>
        </w:trPr>
        <w:tc>
          <w:tcPr>
            <w:tcW w:w="1145" w:type="dxa"/>
          </w:tcPr>
          <w:p w14:paraId="1423C78D" w14:textId="77777777" w:rsidR="00751171" w:rsidRDefault="00751171" w:rsidP="00130C76">
            <w:r>
              <w:t>30</w:t>
            </w:r>
          </w:p>
        </w:tc>
        <w:tc>
          <w:tcPr>
            <w:tcW w:w="1246" w:type="dxa"/>
          </w:tcPr>
          <w:p w14:paraId="3BAB1D73" w14:textId="77777777" w:rsidR="00751171" w:rsidRDefault="00751171" w:rsidP="00130C76"/>
        </w:tc>
        <w:tc>
          <w:tcPr>
            <w:tcW w:w="1132" w:type="dxa"/>
          </w:tcPr>
          <w:p w14:paraId="2E95AB95" w14:textId="77777777" w:rsidR="00751171" w:rsidRDefault="00751171" w:rsidP="00130C76">
            <w:r>
              <w:t>59</w:t>
            </w:r>
          </w:p>
        </w:tc>
        <w:tc>
          <w:tcPr>
            <w:tcW w:w="1151" w:type="dxa"/>
          </w:tcPr>
          <w:p w14:paraId="3EE42EB3" w14:textId="77777777" w:rsidR="00751171" w:rsidRDefault="00751171" w:rsidP="00130C76">
            <w:r>
              <w:t>Rp. 450</w:t>
            </w:r>
          </w:p>
        </w:tc>
        <w:tc>
          <w:tcPr>
            <w:tcW w:w="1147" w:type="dxa"/>
          </w:tcPr>
          <w:p w14:paraId="52E04C03" w14:textId="77777777" w:rsidR="00751171" w:rsidRPr="00214576" w:rsidRDefault="00751171" w:rsidP="00130C76"/>
        </w:tc>
        <w:tc>
          <w:tcPr>
            <w:tcW w:w="1246" w:type="dxa"/>
          </w:tcPr>
          <w:p w14:paraId="01D0F7C5" w14:textId="77777777" w:rsidR="00751171" w:rsidRDefault="00751171" w:rsidP="00130C76"/>
        </w:tc>
        <w:tc>
          <w:tcPr>
            <w:tcW w:w="1132" w:type="dxa"/>
          </w:tcPr>
          <w:p w14:paraId="48BDEA87" w14:textId="77777777" w:rsidR="00751171" w:rsidRDefault="00751171" w:rsidP="00130C76"/>
        </w:tc>
        <w:tc>
          <w:tcPr>
            <w:tcW w:w="1151" w:type="dxa"/>
          </w:tcPr>
          <w:p w14:paraId="38DB0C18" w14:textId="77777777" w:rsidR="00751171" w:rsidRDefault="00751171" w:rsidP="00130C76"/>
        </w:tc>
      </w:tr>
    </w:tbl>
    <w:p w14:paraId="3233465D" w14:textId="77777777" w:rsidR="00751171" w:rsidRDefault="00751171" w:rsidP="00751171">
      <w:pPr>
        <w:tabs>
          <w:tab w:val="left" w:pos="1215"/>
        </w:tabs>
      </w:pPr>
    </w:p>
    <w:p w14:paraId="741F1D3F" w14:textId="77777777" w:rsidR="00751171" w:rsidRPr="00214576" w:rsidRDefault="00751171" w:rsidP="00751171">
      <w:pPr>
        <w:rPr>
          <w:b/>
        </w:rPr>
      </w:pPr>
      <w:r>
        <w:t xml:space="preserve">Akun : </w:t>
      </w:r>
      <w:r>
        <w:rPr>
          <w:b/>
        </w:rPr>
        <w:t>PR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246"/>
        <w:gridCol w:w="965"/>
        <w:gridCol w:w="1070"/>
        <w:gridCol w:w="967"/>
        <w:gridCol w:w="1246"/>
        <w:gridCol w:w="965"/>
        <w:gridCol w:w="1070"/>
      </w:tblGrid>
      <w:tr w:rsidR="00751171" w14:paraId="0D622E8F" w14:textId="77777777" w:rsidTr="00130C76">
        <w:tc>
          <w:tcPr>
            <w:tcW w:w="1145" w:type="dxa"/>
          </w:tcPr>
          <w:p w14:paraId="68B1F451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0DF6C023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4E35CA18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0096CA39" w14:textId="77777777" w:rsidR="00751171" w:rsidRDefault="00751171" w:rsidP="00130C76">
            <w:r>
              <w:t>Jumlah</w:t>
            </w:r>
          </w:p>
        </w:tc>
        <w:tc>
          <w:tcPr>
            <w:tcW w:w="1147" w:type="dxa"/>
          </w:tcPr>
          <w:p w14:paraId="33D89578" w14:textId="77777777" w:rsidR="00751171" w:rsidRDefault="00751171" w:rsidP="00130C76">
            <w:r>
              <w:t>Tgl</w:t>
            </w:r>
          </w:p>
        </w:tc>
        <w:tc>
          <w:tcPr>
            <w:tcW w:w="1246" w:type="dxa"/>
          </w:tcPr>
          <w:p w14:paraId="16EAEF3E" w14:textId="77777777" w:rsidR="00751171" w:rsidRDefault="00751171" w:rsidP="00130C76">
            <w:r>
              <w:t>Keterangan</w:t>
            </w:r>
          </w:p>
        </w:tc>
        <w:tc>
          <w:tcPr>
            <w:tcW w:w="1132" w:type="dxa"/>
          </w:tcPr>
          <w:p w14:paraId="4DE8E9EA" w14:textId="77777777" w:rsidR="00751171" w:rsidRDefault="00751171" w:rsidP="00130C76">
            <w:r>
              <w:t>Ref</w:t>
            </w:r>
          </w:p>
        </w:tc>
        <w:tc>
          <w:tcPr>
            <w:tcW w:w="1151" w:type="dxa"/>
          </w:tcPr>
          <w:p w14:paraId="7B6283AB" w14:textId="77777777" w:rsidR="00751171" w:rsidRDefault="00751171" w:rsidP="00130C76">
            <w:r>
              <w:t>Jumlah</w:t>
            </w:r>
          </w:p>
        </w:tc>
      </w:tr>
      <w:tr w:rsidR="00751171" w14:paraId="3255081F" w14:textId="77777777" w:rsidTr="00130C76">
        <w:trPr>
          <w:trHeight w:val="242"/>
        </w:trPr>
        <w:tc>
          <w:tcPr>
            <w:tcW w:w="1145" w:type="dxa"/>
          </w:tcPr>
          <w:p w14:paraId="0AA0EC1C" w14:textId="77777777" w:rsidR="00751171" w:rsidRDefault="00751171" w:rsidP="00130C76">
            <w:r>
              <w:t>31</w:t>
            </w:r>
          </w:p>
        </w:tc>
        <w:tc>
          <w:tcPr>
            <w:tcW w:w="1246" w:type="dxa"/>
          </w:tcPr>
          <w:p w14:paraId="5A8E9E93" w14:textId="77777777" w:rsidR="00751171" w:rsidRDefault="00751171" w:rsidP="00130C76"/>
        </w:tc>
        <w:tc>
          <w:tcPr>
            <w:tcW w:w="1132" w:type="dxa"/>
          </w:tcPr>
          <w:p w14:paraId="2C665448" w14:textId="77777777" w:rsidR="00751171" w:rsidRDefault="00751171" w:rsidP="00130C76">
            <w:r>
              <w:t>54</w:t>
            </w:r>
          </w:p>
        </w:tc>
        <w:tc>
          <w:tcPr>
            <w:tcW w:w="1151" w:type="dxa"/>
          </w:tcPr>
          <w:p w14:paraId="6CBC10B1" w14:textId="77777777" w:rsidR="00751171" w:rsidRDefault="00751171" w:rsidP="00130C76">
            <w:r>
              <w:t>Rp. 7.500</w:t>
            </w:r>
          </w:p>
        </w:tc>
        <w:tc>
          <w:tcPr>
            <w:tcW w:w="1147" w:type="dxa"/>
          </w:tcPr>
          <w:p w14:paraId="05D93B88" w14:textId="77777777" w:rsidR="00751171" w:rsidRPr="00214576" w:rsidRDefault="00751171" w:rsidP="00130C76"/>
        </w:tc>
        <w:tc>
          <w:tcPr>
            <w:tcW w:w="1246" w:type="dxa"/>
          </w:tcPr>
          <w:p w14:paraId="79CD932A" w14:textId="77777777" w:rsidR="00751171" w:rsidRDefault="00751171" w:rsidP="00130C76"/>
        </w:tc>
        <w:tc>
          <w:tcPr>
            <w:tcW w:w="1132" w:type="dxa"/>
          </w:tcPr>
          <w:p w14:paraId="5E93AC64" w14:textId="77777777" w:rsidR="00751171" w:rsidRDefault="00751171" w:rsidP="00130C76"/>
        </w:tc>
        <w:tc>
          <w:tcPr>
            <w:tcW w:w="1151" w:type="dxa"/>
          </w:tcPr>
          <w:p w14:paraId="6249552A" w14:textId="77777777" w:rsidR="00751171" w:rsidRDefault="00751171" w:rsidP="00130C76"/>
        </w:tc>
      </w:tr>
    </w:tbl>
    <w:p w14:paraId="03255B44" w14:textId="77777777" w:rsidR="00751171" w:rsidRPr="00BA0AAD" w:rsidRDefault="00751171" w:rsidP="00751171">
      <w:pPr>
        <w:tabs>
          <w:tab w:val="left" w:pos="1215"/>
        </w:tabs>
      </w:pPr>
    </w:p>
    <w:p w14:paraId="4B2AF68D" w14:textId="77777777" w:rsidR="00751171" w:rsidRDefault="00751171" w:rsidP="00751171">
      <w:pPr>
        <w:tabs>
          <w:tab w:val="left" w:pos="2670"/>
        </w:tabs>
      </w:pPr>
    </w:p>
    <w:p w14:paraId="4A415791" w14:textId="77777777" w:rsidR="00751171" w:rsidRDefault="00751171" w:rsidP="00751171">
      <w:pPr>
        <w:tabs>
          <w:tab w:val="left" w:pos="3645"/>
        </w:tabs>
      </w:pPr>
      <w:r>
        <w:tab/>
      </w:r>
    </w:p>
    <w:p w14:paraId="47C92613" w14:textId="77777777" w:rsidR="00751171" w:rsidRDefault="00751171" w:rsidP="00751171">
      <w:pPr>
        <w:tabs>
          <w:tab w:val="left" w:pos="3645"/>
        </w:tabs>
      </w:pPr>
    </w:p>
    <w:p w14:paraId="0AC67CEC" w14:textId="77777777" w:rsidR="00751171" w:rsidRDefault="00751171" w:rsidP="00751171">
      <w:pPr>
        <w:tabs>
          <w:tab w:val="left" w:pos="3645"/>
        </w:tabs>
      </w:pPr>
    </w:p>
    <w:p w14:paraId="7BB3314A" w14:textId="77777777" w:rsidR="00751171" w:rsidRDefault="00751171" w:rsidP="00751171">
      <w:pPr>
        <w:tabs>
          <w:tab w:val="left" w:pos="3645"/>
        </w:tabs>
      </w:pPr>
    </w:p>
    <w:p w14:paraId="2476CFA2" w14:textId="77777777" w:rsidR="00751171" w:rsidRDefault="00751171" w:rsidP="00751171">
      <w:pPr>
        <w:tabs>
          <w:tab w:val="left" w:pos="3645"/>
        </w:tabs>
        <w:jc w:val="center"/>
        <w:rPr>
          <w:b/>
        </w:rPr>
      </w:pPr>
      <w:r>
        <w:rPr>
          <w:b/>
        </w:rPr>
        <w:lastRenderedPageBreak/>
        <w:t>JURNAL UMUM PERUSAHAAN DEKORASI</w:t>
      </w:r>
    </w:p>
    <w:p w14:paraId="7D08351E" w14:textId="77777777" w:rsidR="00751171" w:rsidRDefault="00751171" w:rsidP="00751171">
      <w:pPr>
        <w:tabs>
          <w:tab w:val="left" w:pos="3645"/>
        </w:tabs>
        <w:jc w:val="center"/>
        <w:rPr>
          <w:b/>
        </w:rPr>
      </w:pPr>
      <w:r>
        <w:rPr>
          <w:b/>
        </w:rPr>
        <w:t>HAPSARI INDAH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751171" w14:paraId="10C77441" w14:textId="77777777" w:rsidTr="00130C76">
        <w:trPr>
          <w:trHeight w:val="280"/>
        </w:trPr>
        <w:tc>
          <w:tcPr>
            <w:tcW w:w="1884" w:type="dxa"/>
          </w:tcPr>
          <w:p w14:paraId="3EEAB3BD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TGL</w:t>
            </w:r>
          </w:p>
        </w:tc>
        <w:tc>
          <w:tcPr>
            <w:tcW w:w="1884" w:type="dxa"/>
          </w:tcPr>
          <w:p w14:paraId="4CFE2C9B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884" w:type="dxa"/>
          </w:tcPr>
          <w:p w14:paraId="4E02131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1884" w:type="dxa"/>
          </w:tcPr>
          <w:p w14:paraId="40A26E6F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DEBIT</w:t>
            </w:r>
          </w:p>
        </w:tc>
        <w:tc>
          <w:tcPr>
            <w:tcW w:w="1884" w:type="dxa"/>
          </w:tcPr>
          <w:p w14:paraId="32736A7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KREDIT</w:t>
            </w:r>
          </w:p>
        </w:tc>
      </w:tr>
      <w:tr w:rsidR="00751171" w14:paraId="333ACCD6" w14:textId="77777777" w:rsidTr="00130C76">
        <w:trPr>
          <w:trHeight w:val="544"/>
        </w:trPr>
        <w:tc>
          <w:tcPr>
            <w:tcW w:w="1884" w:type="dxa"/>
          </w:tcPr>
          <w:p w14:paraId="4EC3971D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84" w:type="dxa"/>
          </w:tcPr>
          <w:p w14:paraId="40890189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KAS</w:t>
            </w:r>
          </w:p>
          <w:p w14:paraId="630CC1FA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MODAL</w:t>
            </w:r>
          </w:p>
        </w:tc>
        <w:tc>
          <w:tcPr>
            <w:tcW w:w="1884" w:type="dxa"/>
          </w:tcPr>
          <w:p w14:paraId="7B7A9285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853FE71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84" w:type="dxa"/>
          </w:tcPr>
          <w:p w14:paraId="3954EDEC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50.000</w:t>
            </w:r>
          </w:p>
        </w:tc>
        <w:tc>
          <w:tcPr>
            <w:tcW w:w="1884" w:type="dxa"/>
          </w:tcPr>
          <w:p w14:paraId="0A384B68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</w:p>
          <w:p w14:paraId="2CB19200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RP. 50.000</w:t>
            </w:r>
          </w:p>
        </w:tc>
      </w:tr>
      <w:tr w:rsidR="00751171" w14:paraId="719DC9EB" w14:textId="77777777" w:rsidTr="00130C76">
        <w:trPr>
          <w:trHeight w:val="560"/>
        </w:trPr>
        <w:tc>
          <w:tcPr>
            <w:tcW w:w="1884" w:type="dxa"/>
          </w:tcPr>
          <w:p w14:paraId="71D1087A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84" w:type="dxa"/>
          </w:tcPr>
          <w:p w14:paraId="7B3F2F3F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PERALATAN</w:t>
            </w:r>
          </w:p>
          <w:p w14:paraId="420478B3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KAS</w:t>
            </w:r>
          </w:p>
        </w:tc>
        <w:tc>
          <w:tcPr>
            <w:tcW w:w="1884" w:type="dxa"/>
          </w:tcPr>
          <w:p w14:paraId="40974BC3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7423E6D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1361931F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</w:p>
          <w:p w14:paraId="2155D698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7.500</w:t>
            </w:r>
          </w:p>
        </w:tc>
        <w:tc>
          <w:tcPr>
            <w:tcW w:w="1884" w:type="dxa"/>
          </w:tcPr>
          <w:p w14:paraId="75163FE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7.500</w:t>
            </w:r>
          </w:p>
        </w:tc>
      </w:tr>
      <w:tr w:rsidR="00751171" w14:paraId="114C5B08" w14:textId="77777777" w:rsidTr="00130C76">
        <w:trPr>
          <w:trHeight w:val="544"/>
        </w:trPr>
        <w:tc>
          <w:tcPr>
            <w:tcW w:w="1884" w:type="dxa"/>
          </w:tcPr>
          <w:p w14:paraId="4D583049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84" w:type="dxa"/>
          </w:tcPr>
          <w:p w14:paraId="4B413A5C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PERLENGKAPAN</w:t>
            </w:r>
          </w:p>
          <w:p w14:paraId="2068AD19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KAS</w:t>
            </w:r>
          </w:p>
        </w:tc>
        <w:tc>
          <w:tcPr>
            <w:tcW w:w="1884" w:type="dxa"/>
          </w:tcPr>
          <w:p w14:paraId="6AC54B1B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DDF3F66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688FF7CE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</w:p>
          <w:p w14:paraId="76228C2C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1.750</w:t>
            </w:r>
          </w:p>
        </w:tc>
        <w:tc>
          <w:tcPr>
            <w:tcW w:w="1884" w:type="dxa"/>
          </w:tcPr>
          <w:p w14:paraId="26687B3B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1.750</w:t>
            </w:r>
          </w:p>
        </w:tc>
      </w:tr>
      <w:tr w:rsidR="00751171" w14:paraId="6FDEE31D" w14:textId="77777777" w:rsidTr="00130C76">
        <w:trPr>
          <w:trHeight w:val="825"/>
        </w:trPr>
        <w:tc>
          <w:tcPr>
            <w:tcW w:w="1884" w:type="dxa"/>
          </w:tcPr>
          <w:p w14:paraId="394CF828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84" w:type="dxa"/>
          </w:tcPr>
          <w:p w14:paraId="58D8DD7D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BEBAN TRUK</w:t>
            </w:r>
          </w:p>
          <w:p w14:paraId="12B5DEC7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KAS</w:t>
            </w:r>
          </w:p>
        </w:tc>
        <w:tc>
          <w:tcPr>
            <w:tcW w:w="1884" w:type="dxa"/>
          </w:tcPr>
          <w:p w14:paraId="66302E04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14:paraId="6162325B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0F32C446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90.000</w:t>
            </w:r>
          </w:p>
        </w:tc>
        <w:tc>
          <w:tcPr>
            <w:tcW w:w="1884" w:type="dxa"/>
          </w:tcPr>
          <w:p w14:paraId="29A06488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</w:p>
          <w:p w14:paraId="093D8A9A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15.000</w:t>
            </w:r>
          </w:p>
          <w:p w14:paraId="18FAFD94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75.000</w:t>
            </w:r>
          </w:p>
        </w:tc>
      </w:tr>
      <w:tr w:rsidR="00751171" w14:paraId="60F34400" w14:textId="77777777" w:rsidTr="00130C76">
        <w:trPr>
          <w:trHeight w:val="560"/>
        </w:trPr>
        <w:tc>
          <w:tcPr>
            <w:tcW w:w="1884" w:type="dxa"/>
          </w:tcPr>
          <w:p w14:paraId="54BBD34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84" w:type="dxa"/>
          </w:tcPr>
          <w:p w14:paraId="44A47167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PENDAPATAN</w:t>
            </w:r>
          </w:p>
          <w:p w14:paraId="739F61DE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KAS</w:t>
            </w:r>
          </w:p>
        </w:tc>
        <w:tc>
          <w:tcPr>
            <w:tcW w:w="1884" w:type="dxa"/>
          </w:tcPr>
          <w:p w14:paraId="447A7F9A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14:paraId="2A7E1DD3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434AEA30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</w:p>
          <w:p w14:paraId="2C0718AB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4.000</w:t>
            </w:r>
          </w:p>
        </w:tc>
        <w:tc>
          <w:tcPr>
            <w:tcW w:w="1884" w:type="dxa"/>
          </w:tcPr>
          <w:p w14:paraId="274A1ACF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4.000</w:t>
            </w:r>
          </w:p>
        </w:tc>
      </w:tr>
      <w:tr w:rsidR="00751171" w14:paraId="007533CC" w14:textId="77777777" w:rsidTr="00130C76">
        <w:trPr>
          <w:trHeight w:val="544"/>
        </w:trPr>
        <w:tc>
          <w:tcPr>
            <w:tcW w:w="1884" w:type="dxa"/>
          </w:tcPr>
          <w:p w14:paraId="6F8494CE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84" w:type="dxa"/>
          </w:tcPr>
          <w:p w14:paraId="4C4D96C0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PERLENGKAPAN</w:t>
            </w:r>
          </w:p>
          <w:p w14:paraId="579D1D97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KAS</w:t>
            </w:r>
          </w:p>
        </w:tc>
        <w:tc>
          <w:tcPr>
            <w:tcW w:w="1884" w:type="dxa"/>
          </w:tcPr>
          <w:p w14:paraId="4184FB87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5B2436F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42D1C78D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</w:p>
          <w:p w14:paraId="04E137FB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1.250</w:t>
            </w:r>
          </w:p>
        </w:tc>
        <w:tc>
          <w:tcPr>
            <w:tcW w:w="1884" w:type="dxa"/>
          </w:tcPr>
          <w:p w14:paraId="4F2D3DCC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1.250</w:t>
            </w:r>
          </w:p>
          <w:p w14:paraId="15A89BFF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</w:p>
        </w:tc>
      </w:tr>
      <w:tr w:rsidR="00751171" w14:paraId="3F72133F" w14:textId="77777777" w:rsidTr="00130C76">
        <w:trPr>
          <w:trHeight w:val="544"/>
        </w:trPr>
        <w:tc>
          <w:tcPr>
            <w:tcW w:w="1884" w:type="dxa"/>
          </w:tcPr>
          <w:p w14:paraId="2B50C864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84" w:type="dxa"/>
          </w:tcPr>
          <w:p w14:paraId="55246F68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BEBAN GAJI</w:t>
            </w:r>
          </w:p>
          <w:p w14:paraId="71D2CE45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KAS</w:t>
            </w:r>
          </w:p>
        </w:tc>
        <w:tc>
          <w:tcPr>
            <w:tcW w:w="1884" w:type="dxa"/>
          </w:tcPr>
          <w:p w14:paraId="3F401B5C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14:paraId="196680A6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0C622D2F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6.000</w:t>
            </w:r>
          </w:p>
        </w:tc>
        <w:tc>
          <w:tcPr>
            <w:tcW w:w="1884" w:type="dxa"/>
          </w:tcPr>
          <w:p w14:paraId="2D6C257D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</w:p>
          <w:p w14:paraId="28E6F5D7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6.000</w:t>
            </w:r>
          </w:p>
        </w:tc>
      </w:tr>
      <w:tr w:rsidR="00751171" w14:paraId="1DB73169" w14:textId="77777777" w:rsidTr="00130C76">
        <w:trPr>
          <w:trHeight w:val="544"/>
        </w:trPr>
        <w:tc>
          <w:tcPr>
            <w:tcW w:w="1884" w:type="dxa"/>
          </w:tcPr>
          <w:p w14:paraId="16591F1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84" w:type="dxa"/>
          </w:tcPr>
          <w:p w14:paraId="7409BE71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BEBAN PREMI ASURANSI</w:t>
            </w:r>
          </w:p>
          <w:p w14:paraId="34DBEB24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 KAS</w:t>
            </w:r>
          </w:p>
        </w:tc>
        <w:tc>
          <w:tcPr>
            <w:tcW w:w="1884" w:type="dxa"/>
          </w:tcPr>
          <w:p w14:paraId="73D881BE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53F642AB" w14:textId="77777777" w:rsidR="00751171" w:rsidRDefault="00751171" w:rsidP="00130C76">
            <w:pPr>
              <w:jc w:val="center"/>
            </w:pPr>
          </w:p>
          <w:p w14:paraId="296882A6" w14:textId="77777777" w:rsidR="00751171" w:rsidRPr="00F47BD8" w:rsidRDefault="00751171" w:rsidP="00130C76">
            <w:pPr>
              <w:jc w:val="center"/>
            </w:pPr>
            <w:r>
              <w:t>11</w:t>
            </w:r>
          </w:p>
        </w:tc>
        <w:tc>
          <w:tcPr>
            <w:tcW w:w="1884" w:type="dxa"/>
          </w:tcPr>
          <w:p w14:paraId="2968DCB1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4.150</w:t>
            </w:r>
          </w:p>
        </w:tc>
        <w:tc>
          <w:tcPr>
            <w:tcW w:w="1884" w:type="dxa"/>
          </w:tcPr>
          <w:p w14:paraId="36E74998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61FF1725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</w:p>
          <w:p w14:paraId="1227D8DC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RP. 4.150</w:t>
            </w:r>
          </w:p>
        </w:tc>
      </w:tr>
      <w:tr w:rsidR="00751171" w14:paraId="1867F3D8" w14:textId="77777777" w:rsidTr="00130C76">
        <w:trPr>
          <w:trHeight w:val="544"/>
        </w:trPr>
        <w:tc>
          <w:tcPr>
            <w:tcW w:w="1884" w:type="dxa"/>
          </w:tcPr>
          <w:p w14:paraId="17EF598C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84" w:type="dxa"/>
          </w:tcPr>
          <w:p w14:paraId="544AFF83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UTANG USAHA</w:t>
            </w:r>
            <w:r>
              <w:rPr>
                <w:b/>
              </w:rPr>
              <w:br/>
              <w:t xml:space="preserve">               KAS</w:t>
            </w:r>
          </w:p>
        </w:tc>
        <w:tc>
          <w:tcPr>
            <w:tcW w:w="1884" w:type="dxa"/>
          </w:tcPr>
          <w:p w14:paraId="5C39328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195390FA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35ED81F1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7.500</w:t>
            </w:r>
          </w:p>
        </w:tc>
        <w:tc>
          <w:tcPr>
            <w:tcW w:w="1884" w:type="dxa"/>
          </w:tcPr>
          <w:p w14:paraId="739EBA16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</w:p>
          <w:p w14:paraId="2B55DF65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RP. 7.500</w:t>
            </w:r>
          </w:p>
        </w:tc>
      </w:tr>
      <w:tr w:rsidR="00751171" w14:paraId="279B44F0" w14:textId="77777777" w:rsidTr="00130C76">
        <w:trPr>
          <w:trHeight w:val="544"/>
        </w:trPr>
        <w:tc>
          <w:tcPr>
            <w:tcW w:w="1884" w:type="dxa"/>
          </w:tcPr>
          <w:p w14:paraId="67026A40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84" w:type="dxa"/>
          </w:tcPr>
          <w:p w14:paraId="62B30FB6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PIUTANG USAHA</w:t>
            </w:r>
          </w:p>
          <w:p w14:paraId="0A6E99A1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     PENDAPATAN JASA</w:t>
            </w:r>
          </w:p>
        </w:tc>
        <w:tc>
          <w:tcPr>
            <w:tcW w:w="1884" w:type="dxa"/>
          </w:tcPr>
          <w:p w14:paraId="5008672A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  <w:p w14:paraId="6D6AA081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br/>
              <w:t>41</w:t>
            </w:r>
          </w:p>
        </w:tc>
        <w:tc>
          <w:tcPr>
            <w:tcW w:w="1884" w:type="dxa"/>
          </w:tcPr>
          <w:p w14:paraId="2E9C646F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. 37.500</w:t>
            </w:r>
          </w:p>
        </w:tc>
        <w:tc>
          <w:tcPr>
            <w:tcW w:w="1884" w:type="dxa"/>
          </w:tcPr>
          <w:p w14:paraId="40C5BBA2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</w:p>
          <w:p w14:paraId="7CBC105D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</w:p>
          <w:p w14:paraId="55CCA9CF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RP. 37.500</w:t>
            </w:r>
          </w:p>
        </w:tc>
      </w:tr>
      <w:tr w:rsidR="00751171" w14:paraId="11901344" w14:textId="77777777" w:rsidTr="00130C76">
        <w:trPr>
          <w:trHeight w:val="544"/>
        </w:trPr>
        <w:tc>
          <w:tcPr>
            <w:tcW w:w="1884" w:type="dxa"/>
          </w:tcPr>
          <w:p w14:paraId="0AB083C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84" w:type="dxa"/>
          </w:tcPr>
          <w:p w14:paraId="30BB516A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KAS</w:t>
            </w:r>
          </w:p>
          <w:p w14:paraId="1D2F223B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PENDAPATAN</w:t>
            </w:r>
          </w:p>
        </w:tc>
        <w:tc>
          <w:tcPr>
            <w:tcW w:w="1884" w:type="dxa"/>
          </w:tcPr>
          <w:p w14:paraId="3440F94A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BA86D24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84" w:type="dxa"/>
          </w:tcPr>
          <w:p w14:paraId="476FCF13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4.100</w:t>
            </w:r>
          </w:p>
        </w:tc>
        <w:tc>
          <w:tcPr>
            <w:tcW w:w="1884" w:type="dxa"/>
          </w:tcPr>
          <w:p w14:paraId="2767F34E" w14:textId="77777777" w:rsidR="00751171" w:rsidRDefault="00751171" w:rsidP="00130C76">
            <w:pPr>
              <w:tabs>
                <w:tab w:val="left" w:pos="375"/>
                <w:tab w:val="left" w:pos="3645"/>
              </w:tabs>
              <w:jc w:val="center"/>
              <w:rPr>
                <w:b/>
              </w:rPr>
            </w:pPr>
          </w:p>
          <w:p w14:paraId="59EDC449" w14:textId="77777777" w:rsidR="00751171" w:rsidRDefault="00751171" w:rsidP="00130C76">
            <w:pPr>
              <w:tabs>
                <w:tab w:val="left" w:pos="375"/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4.100</w:t>
            </w:r>
          </w:p>
        </w:tc>
      </w:tr>
      <w:tr w:rsidR="00751171" w14:paraId="6449C442" w14:textId="77777777" w:rsidTr="00130C76">
        <w:trPr>
          <w:trHeight w:val="544"/>
        </w:trPr>
        <w:tc>
          <w:tcPr>
            <w:tcW w:w="1884" w:type="dxa"/>
          </w:tcPr>
          <w:p w14:paraId="5F3FDD03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84" w:type="dxa"/>
          </w:tcPr>
          <w:p w14:paraId="300E969B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BEBAN TRUK</w:t>
            </w:r>
          </w:p>
          <w:p w14:paraId="3AB47BF8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UTANG USAHA</w:t>
            </w:r>
          </w:p>
        </w:tc>
        <w:tc>
          <w:tcPr>
            <w:tcW w:w="1884" w:type="dxa"/>
          </w:tcPr>
          <w:p w14:paraId="3904B3C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14:paraId="0470EB14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</w:p>
          <w:p w14:paraId="7AF70A5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84" w:type="dxa"/>
          </w:tcPr>
          <w:p w14:paraId="7253E47F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920</w:t>
            </w:r>
          </w:p>
        </w:tc>
        <w:tc>
          <w:tcPr>
            <w:tcW w:w="1884" w:type="dxa"/>
          </w:tcPr>
          <w:p w14:paraId="1771CDF5" w14:textId="77777777" w:rsidR="00751171" w:rsidRDefault="00751171" w:rsidP="00130C76">
            <w:pPr>
              <w:tabs>
                <w:tab w:val="left" w:pos="375"/>
                <w:tab w:val="left" w:pos="3645"/>
              </w:tabs>
              <w:jc w:val="center"/>
              <w:rPr>
                <w:b/>
              </w:rPr>
            </w:pPr>
          </w:p>
          <w:p w14:paraId="03F6E030" w14:textId="77777777" w:rsidR="00751171" w:rsidRDefault="00751171" w:rsidP="00130C76">
            <w:pPr>
              <w:tabs>
                <w:tab w:val="left" w:pos="375"/>
                <w:tab w:val="left" w:pos="3645"/>
              </w:tabs>
              <w:jc w:val="center"/>
              <w:rPr>
                <w:b/>
              </w:rPr>
            </w:pPr>
          </w:p>
          <w:p w14:paraId="31033D0C" w14:textId="77777777" w:rsidR="00751171" w:rsidRDefault="00751171" w:rsidP="00130C76">
            <w:pPr>
              <w:tabs>
                <w:tab w:val="left" w:pos="375"/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 920</w:t>
            </w:r>
          </w:p>
        </w:tc>
      </w:tr>
      <w:tr w:rsidR="00751171" w14:paraId="2959EB53" w14:textId="77777777" w:rsidTr="00130C76">
        <w:trPr>
          <w:trHeight w:val="544"/>
        </w:trPr>
        <w:tc>
          <w:tcPr>
            <w:tcW w:w="1884" w:type="dxa"/>
          </w:tcPr>
          <w:p w14:paraId="7CFAFC14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84" w:type="dxa"/>
          </w:tcPr>
          <w:p w14:paraId="43A57EE1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BEBAN LISTRIK</w:t>
            </w:r>
          </w:p>
          <w:p w14:paraId="3F016211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KAS</w:t>
            </w:r>
          </w:p>
        </w:tc>
        <w:tc>
          <w:tcPr>
            <w:tcW w:w="1884" w:type="dxa"/>
          </w:tcPr>
          <w:p w14:paraId="331C0855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14:paraId="55787CC5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0A576DE2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1.050</w:t>
            </w:r>
          </w:p>
        </w:tc>
        <w:tc>
          <w:tcPr>
            <w:tcW w:w="1884" w:type="dxa"/>
          </w:tcPr>
          <w:p w14:paraId="571F222F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</w:p>
          <w:p w14:paraId="606F4FEC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RP. 1.050</w:t>
            </w:r>
          </w:p>
        </w:tc>
      </w:tr>
      <w:tr w:rsidR="00751171" w14:paraId="6188E35C" w14:textId="77777777" w:rsidTr="00130C76">
        <w:trPr>
          <w:trHeight w:val="544"/>
        </w:trPr>
        <w:tc>
          <w:tcPr>
            <w:tcW w:w="1884" w:type="dxa"/>
          </w:tcPr>
          <w:p w14:paraId="79A599C7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84" w:type="dxa"/>
          </w:tcPr>
          <w:p w14:paraId="61096432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PENDAPATAN</w:t>
            </w:r>
          </w:p>
          <w:p w14:paraId="4055CA93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KAS </w:t>
            </w:r>
          </w:p>
        </w:tc>
        <w:tc>
          <w:tcPr>
            <w:tcW w:w="1884" w:type="dxa"/>
          </w:tcPr>
          <w:p w14:paraId="36493F45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14:paraId="330D1A0D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18AD325A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</w:p>
          <w:p w14:paraId="47716110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22.500</w:t>
            </w:r>
          </w:p>
        </w:tc>
        <w:tc>
          <w:tcPr>
            <w:tcW w:w="1884" w:type="dxa"/>
          </w:tcPr>
          <w:p w14:paraId="63A58FC2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RP. 22.500</w:t>
            </w:r>
          </w:p>
        </w:tc>
      </w:tr>
      <w:tr w:rsidR="00751171" w14:paraId="51F01EB6" w14:textId="77777777" w:rsidTr="00130C76">
        <w:trPr>
          <w:trHeight w:val="544"/>
        </w:trPr>
        <w:tc>
          <w:tcPr>
            <w:tcW w:w="1884" w:type="dxa"/>
          </w:tcPr>
          <w:p w14:paraId="5B87311D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84" w:type="dxa"/>
          </w:tcPr>
          <w:p w14:paraId="6C740691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GAJI</w:t>
            </w:r>
          </w:p>
          <w:p w14:paraId="3A2CCB22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 KAS</w:t>
            </w:r>
          </w:p>
        </w:tc>
        <w:tc>
          <w:tcPr>
            <w:tcW w:w="1884" w:type="dxa"/>
          </w:tcPr>
          <w:p w14:paraId="6379A4E7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14:paraId="4CB80BAE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4BA50347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6.500</w:t>
            </w:r>
          </w:p>
        </w:tc>
        <w:tc>
          <w:tcPr>
            <w:tcW w:w="1884" w:type="dxa"/>
          </w:tcPr>
          <w:p w14:paraId="147B984E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</w:p>
          <w:p w14:paraId="648EB62F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RP. 6.500</w:t>
            </w:r>
          </w:p>
        </w:tc>
      </w:tr>
      <w:tr w:rsidR="00751171" w14:paraId="6226A85D" w14:textId="77777777" w:rsidTr="00130C76">
        <w:trPr>
          <w:trHeight w:val="544"/>
        </w:trPr>
        <w:tc>
          <w:tcPr>
            <w:tcW w:w="1884" w:type="dxa"/>
          </w:tcPr>
          <w:p w14:paraId="03D70CB4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84" w:type="dxa"/>
          </w:tcPr>
          <w:p w14:paraId="6C0F0E09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PRIVE</w:t>
            </w:r>
          </w:p>
          <w:p w14:paraId="189A5566" w14:textId="77777777" w:rsidR="00751171" w:rsidRDefault="00751171" w:rsidP="00130C76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    KAS</w:t>
            </w:r>
          </w:p>
        </w:tc>
        <w:tc>
          <w:tcPr>
            <w:tcW w:w="1884" w:type="dxa"/>
          </w:tcPr>
          <w:p w14:paraId="73CAF3B5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14:paraId="4BF455CC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84" w:type="dxa"/>
          </w:tcPr>
          <w:p w14:paraId="778C5470" w14:textId="77777777" w:rsidR="00751171" w:rsidRDefault="00751171" w:rsidP="00130C76">
            <w:pPr>
              <w:tabs>
                <w:tab w:val="left" w:pos="3645"/>
              </w:tabs>
              <w:jc w:val="center"/>
              <w:rPr>
                <w:b/>
              </w:rPr>
            </w:pPr>
            <w:r>
              <w:rPr>
                <w:b/>
              </w:rPr>
              <w:t>RP. 7.500</w:t>
            </w:r>
          </w:p>
        </w:tc>
        <w:tc>
          <w:tcPr>
            <w:tcW w:w="1884" w:type="dxa"/>
          </w:tcPr>
          <w:p w14:paraId="5D904B04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</w:p>
          <w:p w14:paraId="039ABBE3" w14:textId="77777777" w:rsidR="00751171" w:rsidRDefault="00751171" w:rsidP="00130C76">
            <w:pPr>
              <w:tabs>
                <w:tab w:val="left" w:pos="375"/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           RP. 7.500</w:t>
            </w:r>
          </w:p>
        </w:tc>
      </w:tr>
    </w:tbl>
    <w:p w14:paraId="0015DAC5" w14:textId="77777777" w:rsidR="00751171" w:rsidRDefault="00751171" w:rsidP="00751171">
      <w:pPr>
        <w:tabs>
          <w:tab w:val="left" w:pos="3645"/>
        </w:tabs>
        <w:jc w:val="center"/>
        <w:rPr>
          <w:b/>
        </w:rPr>
      </w:pPr>
    </w:p>
    <w:p w14:paraId="61766904" w14:textId="77777777" w:rsidR="00751171" w:rsidRDefault="00751171" w:rsidP="00751171">
      <w:pPr>
        <w:tabs>
          <w:tab w:val="left" w:pos="5805"/>
        </w:tabs>
      </w:pPr>
      <w:r>
        <w:tab/>
      </w:r>
    </w:p>
    <w:p w14:paraId="16A7BA2A" w14:textId="2A1CA48C" w:rsidR="00751171" w:rsidRDefault="00751171" w:rsidP="00751171">
      <w:pPr>
        <w:tabs>
          <w:tab w:val="left" w:pos="5805"/>
        </w:tabs>
      </w:pPr>
    </w:p>
    <w:p w14:paraId="27E15825" w14:textId="0AFF4049" w:rsidR="00751171" w:rsidRDefault="00751171" w:rsidP="00751171">
      <w:pPr>
        <w:tabs>
          <w:tab w:val="left" w:pos="5805"/>
        </w:tabs>
      </w:pPr>
    </w:p>
    <w:p w14:paraId="7D51F6E0" w14:textId="4C78DEB8" w:rsidR="00751171" w:rsidRDefault="00751171" w:rsidP="00751171">
      <w:pPr>
        <w:tabs>
          <w:tab w:val="left" w:pos="5805"/>
        </w:tabs>
      </w:pPr>
    </w:p>
    <w:p w14:paraId="54050FAF" w14:textId="61379A6B" w:rsidR="00751171" w:rsidRDefault="00751171" w:rsidP="00751171">
      <w:pPr>
        <w:tabs>
          <w:tab w:val="left" w:pos="5805"/>
        </w:tabs>
      </w:pPr>
    </w:p>
    <w:p w14:paraId="2D2BDFA7" w14:textId="072FC8E9" w:rsidR="00751171" w:rsidRDefault="00751171" w:rsidP="00751171">
      <w:pPr>
        <w:tabs>
          <w:tab w:val="left" w:pos="5805"/>
        </w:tabs>
      </w:pPr>
    </w:p>
    <w:p w14:paraId="4F3B51CF" w14:textId="31BE50C3" w:rsidR="00751171" w:rsidRDefault="00751171" w:rsidP="00751171">
      <w:pPr>
        <w:tabs>
          <w:tab w:val="left" w:pos="5805"/>
        </w:tabs>
      </w:pPr>
    </w:p>
    <w:p w14:paraId="6D2D0528" w14:textId="732BB1D6" w:rsidR="00751171" w:rsidRDefault="00751171" w:rsidP="00751171">
      <w:pPr>
        <w:tabs>
          <w:tab w:val="left" w:pos="5805"/>
        </w:tabs>
      </w:pPr>
    </w:p>
    <w:p w14:paraId="6E524491" w14:textId="77777777" w:rsidR="00751171" w:rsidRDefault="00751171" w:rsidP="00751171">
      <w:pPr>
        <w:tabs>
          <w:tab w:val="left" w:pos="5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2799"/>
        <w:gridCol w:w="2803"/>
      </w:tblGrid>
      <w:tr w:rsidR="00751171" w14:paraId="508B189E" w14:textId="77777777" w:rsidTr="00130C76">
        <w:tc>
          <w:tcPr>
            <w:tcW w:w="3116" w:type="dxa"/>
          </w:tcPr>
          <w:p w14:paraId="3B9D9A1A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lastRenderedPageBreak/>
              <w:t>AKUN</w:t>
            </w:r>
          </w:p>
        </w:tc>
        <w:tc>
          <w:tcPr>
            <w:tcW w:w="3117" w:type="dxa"/>
          </w:tcPr>
          <w:p w14:paraId="282D9DCE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DEBIT</w:t>
            </w:r>
          </w:p>
        </w:tc>
        <w:tc>
          <w:tcPr>
            <w:tcW w:w="3117" w:type="dxa"/>
          </w:tcPr>
          <w:p w14:paraId="790BB0D0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KREDIT</w:t>
            </w:r>
          </w:p>
        </w:tc>
      </w:tr>
      <w:tr w:rsidR="00751171" w14:paraId="017AE76D" w14:textId="77777777" w:rsidTr="00130C76">
        <w:tc>
          <w:tcPr>
            <w:tcW w:w="3116" w:type="dxa"/>
          </w:tcPr>
          <w:p w14:paraId="033C4563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KAS</w:t>
            </w:r>
          </w:p>
        </w:tc>
        <w:tc>
          <w:tcPr>
            <w:tcW w:w="3117" w:type="dxa"/>
          </w:tcPr>
          <w:p w14:paraId="3A3E8E3A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50.000</w:t>
            </w:r>
          </w:p>
        </w:tc>
        <w:tc>
          <w:tcPr>
            <w:tcW w:w="3117" w:type="dxa"/>
          </w:tcPr>
          <w:p w14:paraId="0CE327CF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1884A69B" w14:textId="77777777" w:rsidTr="00130C76">
        <w:tc>
          <w:tcPr>
            <w:tcW w:w="3116" w:type="dxa"/>
          </w:tcPr>
          <w:p w14:paraId="630CEF0D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PIUTANG USAHA</w:t>
            </w:r>
          </w:p>
        </w:tc>
        <w:tc>
          <w:tcPr>
            <w:tcW w:w="3117" w:type="dxa"/>
          </w:tcPr>
          <w:p w14:paraId="023BB73F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37.500</w:t>
            </w:r>
          </w:p>
        </w:tc>
        <w:tc>
          <w:tcPr>
            <w:tcW w:w="3117" w:type="dxa"/>
          </w:tcPr>
          <w:p w14:paraId="47F18B95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2259F90E" w14:textId="77777777" w:rsidTr="00130C76">
        <w:tc>
          <w:tcPr>
            <w:tcW w:w="3116" w:type="dxa"/>
          </w:tcPr>
          <w:p w14:paraId="33F839C3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PERLENGKAPAN</w:t>
            </w:r>
          </w:p>
        </w:tc>
        <w:tc>
          <w:tcPr>
            <w:tcW w:w="3117" w:type="dxa"/>
          </w:tcPr>
          <w:p w14:paraId="54CCC32F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1.250</w:t>
            </w:r>
          </w:p>
        </w:tc>
        <w:tc>
          <w:tcPr>
            <w:tcW w:w="3117" w:type="dxa"/>
          </w:tcPr>
          <w:p w14:paraId="4E68B7A4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629BBED7" w14:textId="77777777" w:rsidTr="00130C76">
        <w:tc>
          <w:tcPr>
            <w:tcW w:w="3116" w:type="dxa"/>
          </w:tcPr>
          <w:p w14:paraId="70B445D4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ASURANSI</w:t>
            </w:r>
          </w:p>
        </w:tc>
        <w:tc>
          <w:tcPr>
            <w:tcW w:w="3117" w:type="dxa"/>
          </w:tcPr>
          <w:p w14:paraId="4EE7DB9D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4.150</w:t>
            </w:r>
          </w:p>
        </w:tc>
        <w:tc>
          <w:tcPr>
            <w:tcW w:w="3117" w:type="dxa"/>
          </w:tcPr>
          <w:p w14:paraId="2FE0EAC8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0FD8C1BF" w14:textId="77777777" w:rsidTr="00130C76">
        <w:tc>
          <w:tcPr>
            <w:tcW w:w="3116" w:type="dxa"/>
          </w:tcPr>
          <w:p w14:paraId="0BF52330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PERALATAN</w:t>
            </w:r>
          </w:p>
        </w:tc>
        <w:tc>
          <w:tcPr>
            <w:tcW w:w="3117" w:type="dxa"/>
          </w:tcPr>
          <w:p w14:paraId="56539D30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7.500</w:t>
            </w:r>
          </w:p>
        </w:tc>
        <w:tc>
          <w:tcPr>
            <w:tcW w:w="3117" w:type="dxa"/>
          </w:tcPr>
          <w:p w14:paraId="60C20F7B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2D9E24B9" w14:textId="77777777" w:rsidTr="00130C76">
        <w:tc>
          <w:tcPr>
            <w:tcW w:w="3116" w:type="dxa"/>
          </w:tcPr>
          <w:p w14:paraId="098D6A9F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TRUK</w:t>
            </w:r>
          </w:p>
        </w:tc>
        <w:tc>
          <w:tcPr>
            <w:tcW w:w="3117" w:type="dxa"/>
          </w:tcPr>
          <w:p w14:paraId="11400C03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15.000</w:t>
            </w:r>
          </w:p>
        </w:tc>
        <w:tc>
          <w:tcPr>
            <w:tcW w:w="3117" w:type="dxa"/>
          </w:tcPr>
          <w:p w14:paraId="6119960C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154644FF" w14:textId="77777777" w:rsidTr="00130C76">
        <w:tc>
          <w:tcPr>
            <w:tcW w:w="3116" w:type="dxa"/>
          </w:tcPr>
          <w:p w14:paraId="26F3A94C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UTANG WESEL</w:t>
            </w:r>
          </w:p>
        </w:tc>
        <w:tc>
          <w:tcPr>
            <w:tcW w:w="3117" w:type="dxa"/>
          </w:tcPr>
          <w:p w14:paraId="6CB28526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  <w:tc>
          <w:tcPr>
            <w:tcW w:w="3117" w:type="dxa"/>
          </w:tcPr>
          <w:p w14:paraId="17AAFA05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75.000</w:t>
            </w:r>
          </w:p>
        </w:tc>
      </w:tr>
      <w:tr w:rsidR="00751171" w14:paraId="00F0B075" w14:textId="77777777" w:rsidTr="00130C76">
        <w:tc>
          <w:tcPr>
            <w:tcW w:w="3116" w:type="dxa"/>
          </w:tcPr>
          <w:p w14:paraId="43D1A06F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UTANG USAHA</w:t>
            </w:r>
          </w:p>
        </w:tc>
        <w:tc>
          <w:tcPr>
            <w:tcW w:w="3117" w:type="dxa"/>
          </w:tcPr>
          <w:p w14:paraId="5C04AC32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  <w:tc>
          <w:tcPr>
            <w:tcW w:w="3117" w:type="dxa"/>
          </w:tcPr>
          <w:p w14:paraId="3A4EED41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7.500</w:t>
            </w:r>
          </w:p>
        </w:tc>
      </w:tr>
      <w:tr w:rsidR="00751171" w14:paraId="660C458C" w14:textId="77777777" w:rsidTr="00130C76">
        <w:tc>
          <w:tcPr>
            <w:tcW w:w="3116" w:type="dxa"/>
          </w:tcPr>
          <w:p w14:paraId="2CAE23D0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MODAL HESTI</w:t>
            </w:r>
          </w:p>
        </w:tc>
        <w:tc>
          <w:tcPr>
            <w:tcW w:w="3117" w:type="dxa"/>
          </w:tcPr>
          <w:p w14:paraId="2FA0BBF4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  <w:tc>
          <w:tcPr>
            <w:tcW w:w="3117" w:type="dxa"/>
          </w:tcPr>
          <w:p w14:paraId="4457595E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50.000</w:t>
            </w:r>
          </w:p>
        </w:tc>
      </w:tr>
      <w:tr w:rsidR="00751171" w14:paraId="2999C37D" w14:textId="77777777" w:rsidTr="00130C76">
        <w:tc>
          <w:tcPr>
            <w:tcW w:w="3116" w:type="dxa"/>
          </w:tcPr>
          <w:p w14:paraId="7FD4FEA5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PRIVE HESTI</w:t>
            </w:r>
          </w:p>
        </w:tc>
        <w:tc>
          <w:tcPr>
            <w:tcW w:w="3117" w:type="dxa"/>
          </w:tcPr>
          <w:p w14:paraId="293A0AA3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7.500</w:t>
            </w:r>
          </w:p>
        </w:tc>
        <w:tc>
          <w:tcPr>
            <w:tcW w:w="3117" w:type="dxa"/>
          </w:tcPr>
          <w:p w14:paraId="32B6CB15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79937463" w14:textId="77777777" w:rsidTr="00130C76">
        <w:tc>
          <w:tcPr>
            <w:tcW w:w="3116" w:type="dxa"/>
          </w:tcPr>
          <w:p w14:paraId="0AED6A9B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PENDAPATAN JASA</w:t>
            </w:r>
          </w:p>
        </w:tc>
        <w:tc>
          <w:tcPr>
            <w:tcW w:w="3117" w:type="dxa"/>
          </w:tcPr>
          <w:p w14:paraId="511F67C4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  <w:tc>
          <w:tcPr>
            <w:tcW w:w="3117" w:type="dxa"/>
          </w:tcPr>
          <w:p w14:paraId="3CDCB188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26.500</w:t>
            </w:r>
          </w:p>
        </w:tc>
      </w:tr>
      <w:tr w:rsidR="00751171" w14:paraId="5EBF5C3D" w14:textId="77777777" w:rsidTr="00130C76">
        <w:tc>
          <w:tcPr>
            <w:tcW w:w="3116" w:type="dxa"/>
          </w:tcPr>
          <w:p w14:paraId="28E4ECD5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BEBAN GAJI</w:t>
            </w:r>
          </w:p>
        </w:tc>
        <w:tc>
          <w:tcPr>
            <w:tcW w:w="3117" w:type="dxa"/>
          </w:tcPr>
          <w:p w14:paraId="715E6C63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12.500</w:t>
            </w:r>
          </w:p>
        </w:tc>
        <w:tc>
          <w:tcPr>
            <w:tcW w:w="3117" w:type="dxa"/>
          </w:tcPr>
          <w:p w14:paraId="4E70F6F8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209D5BA6" w14:textId="77777777" w:rsidTr="00130C76">
        <w:tc>
          <w:tcPr>
            <w:tcW w:w="3116" w:type="dxa"/>
          </w:tcPr>
          <w:p w14:paraId="6E426953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BEBAN SEWA</w:t>
            </w:r>
          </w:p>
        </w:tc>
        <w:tc>
          <w:tcPr>
            <w:tcW w:w="3117" w:type="dxa"/>
          </w:tcPr>
          <w:p w14:paraId="04CF74D7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3,000,000</w:t>
            </w:r>
          </w:p>
        </w:tc>
        <w:tc>
          <w:tcPr>
            <w:tcW w:w="3117" w:type="dxa"/>
          </w:tcPr>
          <w:p w14:paraId="25C20DEF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08F20E02" w14:textId="77777777" w:rsidTr="00130C76">
        <w:tc>
          <w:tcPr>
            <w:tcW w:w="3116" w:type="dxa"/>
          </w:tcPr>
          <w:p w14:paraId="4FD1B044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BEBAN LISTRIK</w:t>
            </w:r>
          </w:p>
        </w:tc>
        <w:tc>
          <w:tcPr>
            <w:tcW w:w="3117" w:type="dxa"/>
          </w:tcPr>
          <w:p w14:paraId="3A640D0D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1.050</w:t>
            </w:r>
          </w:p>
        </w:tc>
        <w:tc>
          <w:tcPr>
            <w:tcW w:w="3117" w:type="dxa"/>
          </w:tcPr>
          <w:p w14:paraId="2B55783A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4A63D5F8" w14:textId="77777777" w:rsidTr="00130C76">
        <w:tc>
          <w:tcPr>
            <w:tcW w:w="3116" w:type="dxa"/>
          </w:tcPr>
          <w:p w14:paraId="49101A66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BEBAN TRUK</w:t>
            </w:r>
          </w:p>
        </w:tc>
        <w:tc>
          <w:tcPr>
            <w:tcW w:w="3117" w:type="dxa"/>
          </w:tcPr>
          <w:p w14:paraId="09D19353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RP. 920</w:t>
            </w:r>
          </w:p>
        </w:tc>
        <w:tc>
          <w:tcPr>
            <w:tcW w:w="3117" w:type="dxa"/>
          </w:tcPr>
          <w:p w14:paraId="480D8994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288F9F2F" w14:textId="77777777" w:rsidTr="00130C76">
        <w:tc>
          <w:tcPr>
            <w:tcW w:w="3116" w:type="dxa"/>
          </w:tcPr>
          <w:p w14:paraId="731477D0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  <w:r>
              <w:rPr>
                <w:b/>
              </w:rPr>
              <w:t>BEBAN LAIN LAIN</w:t>
            </w:r>
          </w:p>
        </w:tc>
        <w:tc>
          <w:tcPr>
            <w:tcW w:w="3117" w:type="dxa"/>
          </w:tcPr>
          <w:p w14:paraId="734555E7" w14:textId="77777777" w:rsidR="00751171" w:rsidRDefault="00751171" w:rsidP="00130C76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RP. 450</w:t>
            </w:r>
          </w:p>
        </w:tc>
        <w:tc>
          <w:tcPr>
            <w:tcW w:w="3117" w:type="dxa"/>
          </w:tcPr>
          <w:p w14:paraId="45FD7C20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  <w:tr w:rsidR="00751171" w14:paraId="4F1DCBD1" w14:textId="77777777" w:rsidTr="00130C76">
        <w:tc>
          <w:tcPr>
            <w:tcW w:w="3116" w:type="dxa"/>
          </w:tcPr>
          <w:p w14:paraId="28DA9376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  <w:tc>
          <w:tcPr>
            <w:tcW w:w="3117" w:type="dxa"/>
          </w:tcPr>
          <w:p w14:paraId="6457D0FC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  <w:tc>
          <w:tcPr>
            <w:tcW w:w="3117" w:type="dxa"/>
          </w:tcPr>
          <w:p w14:paraId="17F93974" w14:textId="77777777" w:rsidR="00751171" w:rsidRDefault="00751171" w:rsidP="00130C76">
            <w:pPr>
              <w:tabs>
                <w:tab w:val="left" w:pos="5805"/>
              </w:tabs>
              <w:rPr>
                <w:b/>
              </w:rPr>
            </w:pPr>
          </w:p>
        </w:tc>
      </w:tr>
    </w:tbl>
    <w:p w14:paraId="44AF669D" w14:textId="77777777" w:rsidR="00751171" w:rsidRDefault="00751171" w:rsidP="003325D9">
      <w:pPr>
        <w:spacing w:after="0" w:line="360" w:lineRule="auto"/>
        <w:rPr>
          <w:rFonts w:ascii="Times New Roman" w:hAnsi="Times New Roman"/>
          <w:sz w:val="24"/>
        </w:rPr>
      </w:pPr>
    </w:p>
    <w:p w14:paraId="60A3B18C" w14:textId="77777777" w:rsidR="00751171" w:rsidRDefault="00751171" w:rsidP="003325D9">
      <w:pPr>
        <w:spacing w:after="0" w:line="360" w:lineRule="auto"/>
        <w:rPr>
          <w:rFonts w:ascii="Times New Roman" w:hAnsi="Times New Roman"/>
          <w:sz w:val="24"/>
        </w:rPr>
      </w:pPr>
    </w:p>
    <w:p w14:paraId="1CFF877B" w14:textId="56F66949" w:rsidR="00B01A58" w:rsidRDefault="00A026CE" w:rsidP="003325D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oal III </w:t>
      </w:r>
    </w:p>
    <w:p w14:paraId="4631EA1D" w14:textId="56C728B7" w:rsidR="00A026CE" w:rsidRDefault="00A026CE" w:rsidP="003325D9">
      <w:pPr>
        <w:spacing w:after="0" w:line="360" w:lineRule="auto"/>
        <w:rPr>
          <w:rFonts w:ascii="Times New Roman" w:hAnsi="Times New Roman"/>
          <w:sz w:val="24"/>
        </w:rPr>
      </w:pPr>
    </w:p>
    <w:p w14:paraId="3171C87A" w14:textId="5459E51B" w:rsidR="00751171" w:rsidRPr="00A026CE" w:rsidRDefault="00751171" w:rsidP="003325D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hon maaf waktu tidak cukup pak</w:t>
      </w:r>
    </w:p>
    <w:sectPr w:rsidR="00751171" w:rsidRPr="00A026CE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83"/>
    <w:rsid w:val="003325D9"/>
    <w:rsid w:val="00751171"/>
    <w:rsid w:val="00873083"/>
    <w:rsid w:val="00A026CE"/>
    <w:rsid w:val="00B01A58"/>
    <w:rsid w:val="00C8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FEC7"/>
  <w15:chartTrackingRefBased/>
  <w15:docId w15:val="{ED7841DB-D0BA-430E-ABB3-38FCE2E5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D9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1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8607-9791-4510-85B8-8E0F844C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‎Rama ‎</dc:creator>
  <cp:keywords/>
  <dc:description/>
  <cp:lastModifiedBy>‎Rama ‎</cp:lastModifiedBy>
  <cp:revision>4</cp:revision>
  <dcterms:created xsi:type="dcterms:W3CDTF">2023-04-18T11:54:00Z</dcterms:created>
  <dcterms:modified xsi:type="dcterms:W3CDTF">2023-04-18T13:37:00Z</dcterms:modified>
</cp:coreProperties>
</file>